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A58" w:rsidRDefault="00B42A58" w:rsidP="001B6D28">
      <w:pPr>
        <w:spacing w:after="0" w:line="240" w:lineRule="auto"/>
        <w:jc w:val="center"/>
        <w:rPr>
          <w:sz w:val="22"/>
          <w:szCs w:val="22"/>
        </w:rPr>
      </w:pPr>
      <w:r w:rsidRPr="00B42A58">
        <w:rPr>
          <w:sz w:val="22"/>
          <w:szCs w:val="22"/>
        </w:rPr>
        <w:t>Государственное казенное общеобразовательное учреждение Свердловской области "Ирбитская школа, реализующая адаптированные общеобразовательные программы"</w:t>
      </w:r>
    </w:p>
    <w:p w:rsidR="001B6D28" w:rsidRDefault="001B6D28" w:rsidP="001B6D28">
      <w:pPr>
        <w:spacing w:after="0" w:line="240" w:lineRule="auto"/>
        <w:jc w:val="center"/>
        <w:rPr>
          <w:b/>
          <w:sz w:val="22"/>
          <w:szCs w:val="22"/>
        </w:rPr>
      </w:pPr>
      <w:r w:rsidRPr="001B6D28">
        <w:rPr>
          <w:b/>
          <w:sz w:val="22"/>
          <w:szCs w:val="22"/>
        </w:rPr>
        <w:t>(ГКОУ СО "Ирбитская школа")</w:t>
      </w:r>
      <w:r w:rsidRPr="001B6D28">
        <w:rPr>
          <w:b/>
          <w:sz w:val="22"/>
          <w:szCs w:val="22"/>
        </w:rPr>
        <w:br/>
      </w:r>
    </w:p>
    <w:p w:rsidR="001B6D28" w:rsidRPr="001B6D28" w:rsidRDefault="001B6D28" w:rsidP="001B6D28">
      <w:pPr>
        <w:spacing w:after="0" w:line="240" w:lineRule="auto"/>
        <w:jc w:val="center"/>
        <w:rPr>
          <w:b/>
          <w:sz w:val="22"/>
          <w:szCs w:val="22"/>
        </w:rPr>
      </w:pPr>
    </w:p>
    <w:p w:rsidR="00B42A58" w:rsidRPr="001B6D28" w:rsidRDefault="00B42A58" w:rsidP="001B6D28">
      <w:pPr>
        <w:pStyle w:val="Style20"/>
        <w:spacing w:line="240" w:lineRule="auto"/>
        <w:ind w:left="-180" w:right="-2" w:firstLine="0"/>
        <w:jc w:val="right"/>
        <w:rPr>
          <w:rStyle w:val="FontStyle31"/>
          <w:b w:val="0"/>
          <w:sz w:val="24"/>
          <w:szCs w:val="24"/>
        </w:rPr>
      </w:pPr>
      <w:r>
        <w:rPr>
          <w:rStyle w:val="FontStyle31"/>
          <w:sz w:val="22"/>
          <w:szCs w:val="22"/>
        </w:rPr>
        <w:br/>
      </w:r>
      <w:r w:rsidR="001B6D28" w:rsidRPr="001B6D28">
        <w:rPr>
          <w:rStyle w:val="FontStyle31"/>
          <w:b w:val="0"/>
          <w:sz w:val="24"/>
          <w:szCs w:val="24"/>
        </w:rPr>
        <w:t>Утвержден</w:t>
      </w:r>
    </w:p>
    <w:p w:rsidR="001B6D28" w:rsidRPr="001B6D28" w:rsidRDefault="001B6D28" w:rsidP="001B6D28">
      <w:pPr>
        <w:pStyle w:val="Style20"/>
        <w:spacing w:line="240" w:lineRule="auto"/>
        <w:ind w:left="-180" w:right="-2" w:firstLine="0"/>
        <w:jc w:val="right"/>
        <w:rPr>
          <w:rStyle w:val="FontStyle31"/>
          <w:b w:val="0"/>
          <w:sz w:val="24"/>
          <w:szCs w:val="24"/>
        </w:rPr>
      </w:pPr>
      <w:r w:rsidRPr="001B6D28">
        <w:rPr>
          <w:rStyle w:val="FontStyle31"/>
          <w:b w:val="0"/>
          <w:sz w:val="24"/>
          <w:szCs w:val="24"/>
        </w:rPr>
        <w:t xml:space="preserve">приказом директора ГКОУ </w:t>
      </w:r>
      <w:proofErr w:type="gramStart"/>
      <w:r w:rsidRPr="001B6D28">
        <w:rPr>
          <w:rStyle w:val="FontStyle31"/>
          <w:b w:val="0"/>
          <w:sz w:val="24"/>
          <w:szCs w:val="24"/>
        </w:rPr>
        <w:t>СО</w:t>
      </w:r>
      <w:proofErr w:type="gramEnd"/>
    </w:p>
    <w:p w:rsidR="001B6D28" w:rsidRPr="001B6D28" w:rsidRDefault="001B6D28" w:rsidP="001B6D28">
      <w:pPr>
        <w:pStyle w:val="Style20"/>
        <w:spacing w:line="240" w:lineRule="auto"/>
        <w:ind w:left="-180" w:right="-2" w:firstLine="0"/>
        <w:jc w:val="right"/>
        <w:rPr>
          <w:rStyle w:val="FontStyle31"/>
          <w:b w:val="0"/>
          <w:sz w:val="24"/>
          <w:szCs w:val="24"/>
        </w:rPr>
      </w:pPr>
      <w:r w:rsidRPr="001B6D28">
        <w:rPr>
          <w:rStyle w:val="FontStyle31"/>
          <w:b w:val="0"/>
          <w:sz w:val="24"/>
          <w:szCs w:val="24"/>
        </w:rPr>
        <w:t>«Ирбитская школа»</w:t>
      </w:r>
    </w:p>
    <w:p w:rsidR="001B6D28" w:rsidRPr="001B6D28" w:rsidRDefault="001B6D28" w:rsidP="001B6D28">
      <w:pPr>
        <w:pStyle w:val="Style20"/>
        <w:spacing w:line="240" w:lineRule="auto"/>
        <w:ind w:left="-180" w:right="-2" w:firstLine="0"/>
        <w:jc w:val="right"/>
        <w:rPr>
          <w:rStyle w:val="FontStyle31"/>
          <w:b w:val="0"/>
          <w:sz w:val="24"/>
          <w:szCs w:val="24"/>
        </w:rPr>
      </w:pPr>
      <w:r w:rsidRPr="001B6D28">
        <w:rPr>
          <w:rStyle w:val="FontStyle31"/>
          <w:b w:val="0"/>
          <w:sz w:val="24"/>
          <w:szCs w:val="24"/>
        </w:rPr>
        <w:t xml:space="preserve">от </w:t>
      </w:r>
      <w:r w:rsidR="0063489D">
        <w:rPr>
          <w:rStyle w:val="FontStyle31"/>
          <w:b w:val="0"/>
          <w:sz w:val="24"/>
          <w:szCs w:val="24"/>
        </w:rPr>
        <w:t>21</w:t>
      </w:r>
      <w:r w:rsidRPr="001B6D28">
        <w:rPr>
          <w:rStyle w:val="FontStyle31"/>
          <w:b w:val="0"/>
          <w:sz w:val="24"/>
          <w:szCs w:val="24"/>
        </w:rPr>
        <w:t>.11.2019г. № 164-од</w:t>
      </w:r>
    </w:p>
    <w:p w:rsidR="001B6D28" w:rsidRDefault="001B6D28" w:rsidP="001B6D28">
      <w:pPr>
        <w:pStyle w:val="Style20"/>
        <w:spacing w:line="240" w:lineRule="auto"/>
        <w:ind w:left="-180" w:right="-2" w:firstLine="0"/>
        <w:jc w:val="right"/>
        <w:rPr>
          <w:rStyle w:val="FontStyle31"/>
          <w:b w:val="0"/>
          <w:sz w:val="22"/>
          <w:szCs w:val="22"/>
        </w:rPr>
      </w:pPr>
    </w:p>
    <w:p w:rsidR="001B6D28" w:rsidRPr="001B6D28" w:rsidRDefault="001B6D28" w:rsidP="001B6D28">
      <w:pPr>
        <w:pStyle w:val="Style20"/>
        <w:spacing w:line="240" w:lineRule="auto"/>
        <w:ind w:left="-180" w:right="-2" w:firstLine="0"/>
        <w:jc w:val="right"/>
        <w:rPr>
          <w:rStyle w:val="FontStyle31"/>
          <w:b w:val="0"/>
          <w:sz w:val="22"/>
          <w:szCs w:val="22"/>
        </w:rPr>
      </w:pPr>
    </w:p>
    <w:p w:rsidR="00B42A58" w:rsidRDefault="00B42A58" w:rsidP="00B42A58">
      <w:pPr>
        <w:pStyle w:val="Style20"/>
        <w:spacing w:line="240" w:lineRule="auto"/>
        <w:ind w:left="-180" w:right="-550" w:firstLine="0"/>
        <w:jc w:val="center"/>
        <w:rPr>
          <w:rStyle w:val="FontStyle31"/>
          <w:sz w:val="22"/>
          <w:szCs w:val="22"/>
        </w:rPr>
      </w:pPr>
    </w:p>
    <w:p w:rsidR="00B42A58" w:rsidRPr="00B42A58" w:rsidRDefault="00B42A58" w:rsidP="00B42A58">
      <w:pPr>
        <w:pStyle w:val="Style20"/>
        <w:spacing w:line="240" w:lineRule="auto"/>
        <w:ind w:left="-180" w:right="-550" w:firstLine="0"/>
        <w:jc w:val="center"/>
        <w:rPr>
          <w:rStyle w:val="FontStyle31"/>
          <w:sz w:val="24"/>
          <w:szCs w:val="24"/>
        </w:rPr>
      </w:pPr>
      <w:r w:rsidRPr="00B42A58">
        <w:rPr>
          <w:rStyle w:val="FontStyle31"/>
          <w:sz w:val="24"/>
          <w:szCs w:val="24"/>
        </w:rPr>
        <w:t>План   мероприятий</w:t>
      </w:r>
    </w:p>
    <w:p w:rsidR="00B42A58" w:rsidRPr="00B42A58" w:rsidRDefault="00B42A58" w:rsidP="00B42A58">
      <w:pPr>
        <w:pStyle w:val="Style20"/>
        <w:spacing w:line="240" w:lineRule="auto"/>
        <w:ind w:left="-180" w:right="-550" w:firstLine="0"/>
        <w:jc w:val="center"/>
        <w:rPr>
          <w:rStyle w:val="FontStyle31"/>
          <w:sz w:val="24"/>
          <w:szCs w:val="24"/>
        </w:rPr>
      </w:pPr>
      <w:r w:rsidRPr="00B42A58">
        <w:rPr>
          <w:rStyle w:val="FontStyle31"/>
          <w:sz w:val="24"/>
          <w:szCs w:val="24"/>
        </w:rPr>
        <w:t>по противодействию коррупции  в ГКОУ СО «Ирбитская школа» на 2020 год</w:t>
      </w:r>
    </w:p>
    <w:p w:rsidR="00B42A58" w:rsidRPr="00494179" w:rsidRDefault="00B42A58" w:rsidP="00B42A58">
      <w:pPr>
        <w:pStyle w:val="Style20"/>
        <w:spacing w:line="240" w:lineRule="auto"/>
        <w:ind w:left="-180" w:right="-550" w:firstLine="0"/>
        <w:jc w:val="center"/>
        <w:rPr>
          <w:sz w:val="22"/>
          <w:szCs w:val="22"/>
        </w:rPr>
      </w:pPr>
    </w:p>
    <w:tbl>
      <w:tblPr>
        <w:tblStyle w:val="af3"/>
        <w:tblW w:w="10115" w:type="dxa"/>
        <w:tblInd w:w="-509" w:type="dxa"/>
        <w:tblLayout w:type="fixed"/>
        <w:tblLook w:val="01E0"/>
      </w:tblPr>
      <w:tblGrid>
        <w:gridCol w:w="817"/>
        <w:gridCol w:w="5103"/>
        <w:gridCol w:w="2693"/>
        <w:gridCol w:w="1502"/>
      </w:tblGrid>
      <w:tr w:rsidR="00B42A58" w:rsidRPr="00494179" w:rsidTr="008318FD">
        <w:tc>
          <w:tcPr>
            <w:tcW w:w="817" w:type="dxa"/>
            <w:vAlign w:val="center"/>
          </w:tcPr>
          <w:p w:rsidR="00B42A58" w:rsidRPr="00B42A58" w:rsidRDefault="00B42A58" w:rsidP="008318FD">
            <w:pPr>
              <w:jc w:val="center"/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>№</w:t>
            </w:r>
          </w:p>
          <w:p w:rsidR="00B42A58" w:rsidRPr="00B42A58" w:rsidRDefault="00B42A58" w:rsidP="008318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B42A58" w:rsidRPr="00B42A58" w:rsidRDefault="00B42A58" w:rsidP="008318FD">
            <w:pPr>
              <w:jc w:val="center"/>
              <w:rPr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:rsidR="00B42A58" w:rsidRPr="00B42A58" w:rsidRDefault="00B42A58" w:rsidP="008318FD">
            <w:pPr>
              <w:jc w:val="center"/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>Исполнитель мероприятия</w:t>
            </w:r>
          </w:p>
        </w:tc>
        <w:tc>
          <w:tcPr>
            <w:tcW w:w="1502" w:type="dxa"/>
            <w:vAlign w:val="center"/>
          </w:tcPr>
          <w:p w:rsidR="00B42A58" w:rsidRPr="00B42A58" w:rsidRDefault="00B42A58" w:rsidP="008318FD">
            <w:pPr>
              <w:jc w:val="center"/>
              <w:rPr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>Срок исполнения</w:t>
            </w:r>
          </w:p>
        </w:tc>
      </w:tr>
      <w:tr w:rsidR="00B42A58" w:rsidRPr="00494179" w:rsidTr="008318FD">
        <w:tc>
          <w:tcPr>
            <w:tcW w:w="10115" w:type="dxa"/>
            <w:gridSpan w:val="4"/>
            <w:vAlign w:val="center"/>
          </w:tcPr>
          <w:p w:rsidR="00B42A58" w:rsidRPr="00494179" w:rsidRDefault="00B42A58" w:rsidP="008318FD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</w:p>
          <w:p w:rsidR="00B42A58" w:rsidRPr="00494179" w:rsidRDefault="00B42A58" w:rsidP="008318FD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  <w:r w:rsidRPr="00494179">
              <w:rPr>
                <w:rStyle w:val="FontStyle31"/>
                <w:sz w:val="22"/>
                <w:szCs w:val="22"/>
              </w:rPr>
              <w:t>Обеспечение права граждан на доступ к информации о деятельности ГКОУ СО «Ирбитская школа»</w:t>
            </w:r>
          </w:p>
          <w:p w:rsidR="00B42A58" w:rsidRPr="00494179" w:rsidRDefault="00B42A58" w:rsidP="008318FD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</w:p>
        </w:tc>
      </w:tr>
      <w:tr w:rsidR="00B42A58" w:rsidRPr="00494179" w:rsidTr="008318FD">
        <w:tc>
          <w:tcPr>
            <w:tcW w:w="817" w:type="dxa"/>
            <w:vAlign w:val="center"/>
          </w:tcPr>
          <w:p w:rsidR="00B42A58" w:rsidRPr="00494179" w:rsidRDefault="00B42A58" w:rsidP="008318FD">
            <w:pPr>
              <w:jc w:val="center"/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B42A58" w:rsidRPr="00B42A58" w:rsidRDefault="00B42A58" w:rsidP="008318FD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>Использование прямых телефонных линий с директором ГКОУ СО «Ирбитская школа»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</w:t>
            </w:r>
          </w:p>
        </w:tc>
        <w:tc>
          <w:tcPr>
            <w:tcW w:w="2693" w:type="dxa"/>
            <w:vAlign w:val="center"/>
          </w:tcPr>
          <w:p w:rsidR="00B42A58" w:rsidRPr="00B42A58" w:rsidRDefault="00B42A58" w:rsidP="008318FD">
            <w:pPr>
              <w:jc w:val="both"/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 xml:space="preserve">Вилисова В.Н. </w:t>
            </w:r>
          </w:p>
          <w:p w:rsidR="00B42A58" w:rsidRPr="00B42A58" w:rsidRDefault="00B42A58" w:rsidP="008318FD">
            <w:pPr>
              <w:jc w:val="both"/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>директор школы</w:t>
            </w:r>
          </w:p>
        </w:tc>
        <w:tc>
          <w:tcPr>
            <w:tcW w:w="1502" w:type="dxa"/>
            <w:vAlign w:val="center"/>
          </w:tcPr>
          <w:p w:rsidR="00B42A58" w:rsidRPr="00B42A58" w:rsidRDefault="00B42A58" w:rsidP="008318FD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>постоянно</w:t>
            </w:r>
          </w:p>
        </w:tc>
      </w:tr>
      <w:tr w:rsidR="00B42A58" w:rsidRPr="00494179" w:rsidTr="008318FD">
        <w:tc>
          <w:tcPr>
            <w:tcW w:w="817" w:type="dxa"/>
            <w:vAlign w:val="center"/>
          </w:tcPr>
          <w:p w:rsidR="00B42A58" w:rsidRPr="00494179" w:rsidRDefault="00B42A58" w:rsidP="008318FD">
            <w:pPr>
              <w:jc w:val="center"/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vAlign w:val="center"/>
          </w:tcPr>
          <w:p w:rsidR="00B42A58" w:rsidRPr="00B42A58" w:rsidRDefault="00B42A58" w:rsidP="008318FD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>Организация личного приема граждан директором школы</w:t>
            </w:r>
          </w:p>
        </w:tc>
        <w:tc>
          <w:tcPr>
            <w:tcW w:w="2693" w:type="dxa"/>
            <w:vAlign w:val="center"/>
          </w:tcPr>
          <w:p w:rsidR="00B42A58" w:rsidRPr="00B42A58" w:rsidRDefault="00B42A58" w:rsidP="008318FD">
            <w:pPr>
              <w:jc w:val="both"/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 xml:space="preserve">Вилисова В.Н. </w:t>
            </w:r>
          </w:p>
          <w:p w:rsidR="00B42A58" w:rsidRPr="00B42A58" w:rsidRDefault="00B42A58" w:rsidP="008318FD">
            <w:pPr>
              <w:jc w:val="both"/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>директор школы</w:t>
            </w:r>
          </w:p>
        </w:tc>
        <w:tc>
          <w:tcPr>
            <w:tcW w:w="1502" w:type="dxa"/>
            <w:vAlign w:val="center"/>
          </w:tcPr>
          <w:p w:rsidR="00B42A58" w:rsidRPr="00B42A58" w:rsidRDefault="00B42A58" w:rsidP="008318FD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>еженедельно:</w:t>
            </w:r>
          </w:p>
          <w:p w:rsidR="00B42A58" w:rsidRPr="00B42A58" w:rsidRDefault="00B42A58" w:rsidP="008318FD">
            <w:pPr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>понедельник с 14.30 до 16.30</w:t>
            </w:r>
          </w:p>
          <w:p w:rsidR="00B42A58" w:rsidRPr="00B42A58" w:rsidRDefault="00B42A58" w:rsidP="008318FD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>четверг с 14.30 до 16.30</w:t>
            </w:r>
          </w:p>
        </w:tc>
      </w:tr>
      <w:tr w:rsidR="00B42A58" w:rsidRPr="00494179" w:rsidTr="008318FD">
        <w:tc>
          <w:tcPr>
            <w:tcW w:w="817" w:type="dxa"/>
            <w:vAlign w:val="center"/>
          </w:tcPr>
          <w:p w:rsidR="00B42A58" w:rsidRPr="00494179" w:rsidRDefault="00B42A58" w:rsidP="008318FD">
            <w:pPr>
              <w:jc w:val="center"/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B42A58" w:rsidRPr="00B42A58" w:rsidRDefault="00B42A58" w:rsidP="008318F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>Организация работы «Телефона доверия» в школе по вопросам проявления коррупционных действий в ОУ</w:t>
            </w:r>
          </w:p>
        </w:tc>
        <w:tc>
          <w:tcPr>
            <w:tcW w:w="2693" w:type="dxa"/>
          </w:tcPr>
          <w:p w:rsidR="00B42A58" w:rsidRPr="00B42A58" w:rsidRDefault="00B42A58" w:rsidP="008318FD">
            <w:pPr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 xml:space="preserve">председатель Комиссии по противодействию коррупции Шестакова Е.А.                              </w:t>
            </w:r>
          </w:p>
        </w:tc>
        <w:tc>
          <w:tcPr>
            <w:tcW w:w="1502" w:type="dxa"/>
          </w:tcPr>
          <w:p w:rsidR="00B42A58" w:rsidRPr="00B42A58" w:rsidRDefault="00B42A58" w:rsidP="008318FD">
            <w:pPr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 xml:space="preserve">постоянно  </w:t>
            </w:r>
          </w:p>
          <w:p w:rsidR="00B42A58" w:rsidRPr="00B42A58" w:rsidRDefault="00B42A58" w:rsidP="008318FD">
            <w:pPr>
              <w:rPr>
                <w:sz w:val="22"/>
                <w:szCs w:val="22"/>
              </w:rPr>
            </w:pPr>
          </w:p>
        </w:tc>
      </w:tr>
      <w:tr w:rsidR="00B42A58" w:rsidRPr="00494179" w:rsidTr="008318FD">
        <w:tc>
          <w:tcPr>
            <w:tcW w:w="817" w:type="dxa"/>
            <w:vAlign w:val="center"/>
          </w:tcPr>
          <w:p w:rsidR="00B42A58" w:rsidRPr="00494179" w:rsidRDefault="00B42A58" w:rsidP="008318FD">
            <w:pPr>
              <w:jc w:val="center"/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4</w:t>
            </w:r>
          </w:p>
        </w:tc>
        <w:tc>
          <w:tcPr>
            <w:tcW w:w="5103" w:type="dxa"/>
            <w:vAlign w:val="center"/>
          </w:tcPr>
          <w:p w:rsidR="00B42A58" w:rsidRPr="00B42A58" w:rsidRDefault="00B42A58" w:rsidP="008318FD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>Своевременное информирование посредством размещения информации на сайте школы о проводимых мероприятиях и других важных событиях в жизни школы</w:t>
            </w:r>
          </w:p>
        </w:tc>
        <w:tc>
          <w:tcPr>
            <w:tcW w:w="2693" w:type="dxa"/>
            <w:vAlign w:val="center"/>
          </w:tcPr>
          <w:p w:rsidR="00B42A58" w:rsidRPr="00B42A58" w:rsidRDefault="00B42A58" w:rsidP="008318FD">
            <w:pPr>
              <w:jc w:val="both"/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 xml:space="preserve">Вилисова В.Н. </w:t>
            </w:r>
          </w:p>
          <w:p w:rsidR="00B42A58" w:rsidRPr="00B42A58" w:rsidRDefault="00B42A58" w:rsidP="008318FD">
            <w:pPr>
              <w:jc w:val="both"/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>директор школы,</w:t>
            </w:r>
          </w:p>
          <w:p w:rsidR="00B42A58" w:rsidRPr="00B42A58" w:rsidRDefault="00B42A58" w:rsidP="008318FD">
            <w:pPr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>секретарь Комиссии по противодействию коррупции Семенова Н.В.</w:t>
            </w:r>
          </w:p>
        </w:tc>
        <w:tc>
          <w:tcPr>
            <w:tcW w:w="1502" w:type="dxa"/>
            <w:vAlign w:val="center"/>
          </w:tcPr>
          <w:p w:rsidR="00B42A58" w:rsidRPr="00B42A58" w:rsidRDefault="00B42A58" w:rsidP="008318FD">
            <w:pPr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>апрель, июнь, сентябрь 2020г.</w:t>
            </w:r>
          </w:p>
          <w:p w:rsidR="00B42A58" w:rsidRPr="00B42A58" w:rsidRDefault="00B42A58" w:rsidP="008318FD">
            <w:pPr>
              <w:rPr>
                <w:rStyle w:val="FontStyle31"/>
                <w:b w:val="0"/>
                <w:sz w:val="22"/>
                <w:szCs w:val="22"/>
              </w:rPr>
            </w:pPr>
          </w:p>
        </w:tc>
      </w:tr>
      <w:tr w:rsidR="00B42A58" w:rsidRPr="00494179" w:rsidTr="008318FD">
        <w:tc>
          <w:tcPr>
            <w:tcW w:w="817" w:type="dxa"/>
            <w:vAlign w:val="center"/>
          </w:tcPr>
          <w:p w:rsidR="00B42A58" w:rsidRPr="00494179" w:rsidRDefault="00B42A58" w:rsidP="008318FD">
            <w:pPr>
              <w:jc w:val="center"/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5</w:t>
            </w:r>
          </w:p>
        </w:tc>
        <w:tc>
          <w:tcPr>
            <w:tcW w:w="5103" w:type="dxa"/>
          </w:tcPr>
          <w:p w:rsidR="00B42A58" w:rsidRPr="00B42A58" w:rsidRDefault="00B42A58" w:rsidP="008318FD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>Информирование граждан о результатах реализации мер по противодействию коррупции (через размещение отчета на сайте ОО)</w:t>
            </w:r>
          </w:p>
        </w:tc>
        <w:tc>
          <w:tcPr>
            <w:tcW w:w="2693" w:type="dxa"/>
          </w:tcPr>
          <w:p w:rsidR="00B42A58" w:rsidRPr="00B42A58" w:rsidRDefault="00B42A58" w:rsidP="008318FD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 xml:space="preserve">Вилисова В.Н. </w:t>
            </w:r>
          </w:p>
          <w:p w:rsidR="00B42A58" w:rsidRPr="00B42A58" w:rsidRDefault="00B42A58" w:rsidP="008318FD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>директор школы</w:t>
            </w:r>
          </w:p>
        </w:tc>
        <w:tc>
          <w:tcPr>
            <w:tcW w:w="1502" w:type="dxa"/>
          </w:tcPr>
          <w:p w:rsidR="00B42A58" w:rsidRPr="00B42A58" w:rsidRDefault="00B42A58" w:rsidP="008318FD">
            <w:pPr>
              <w:tabs>
                <w:tab w:val="left" w:pos="426"/>
                <w:tab w:val="left" w:pos="1560"/>
              </w:tabs>
              <w:ind w:right="34"/>
              <w:jc w:val="center"/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>ежеквартально в течение 2020 г.</w:t>
            </w:r>
          </w:p>
          <w:p w:rsidR="00B42A58" w:rsidRPr="00B42A58" w:rsidRDefault="00B42A58" w:rsidP="008318FD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</w:p>
        </w:tc>
      </w:tr>
      <w:tr w:rsidR="00B42A58" w:rsidRPr="00494179" w:rsidTr="008318FD">
        <w:tc>
          <w:tcPr>
            <w:tcW w:w="817" w:type="dxa"/>
            <w:vAlign w:val="center"/>
          </w:tcPr>
          <w:p w:rsidR="00B42A58" w:rsidRPr="00494179" w:rsidRDefault="00B42A58" w:rsidP="008318FD">
            <w:pPr>
              <w:jc w:val="center"/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6</w:t>
            </w:r>
          </w:p>
        </w:tc>
        <w:tc>
          <w:tcPr>
            <w:tcW w:w="5103" w:type="dxa"/>
          </w:tcPr>
          <w:p w:rsidR="00B42A58" w:rsidRPr="00494179" w:rsidRDefault="00B42A58" w:rsidP="008318FD">
            <w:pPr>
              <w:jc w:val="both"/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Соблюдение единой системы оценки качества образования с использованием процедур:</w:t>
            </w:r>
          </w:p>
          <w:p w:rsidR="00B42A58" w:rsidRPr="00494179" w:rsidRDefault="00B42A58" w:rsidP="008318FD">
            <w:pPr>
              <w:jc w:val="both"/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- самоанализ деятельности ГКОУ СО «Ирбитская школа»</w:t>
            </w:r>
          </w:p>
          <w:p w:rsidR="00B42A58" w:rsidRPr="00494179" w:rsidRDefault="00B42A58" w:rsidP="008318FD">
            <w:pPr>
              <w:jc w:val="both"/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- организация информирования участников итоговой аттестации и их родителей (законных представителей)</w:t>
            </w:r>
          </w:p>
        </w:tc>
        <w:tc>
          <w:tcPr>
            <w:tcW w:w="2693" w:type="dxa"/>
          </w:tcPr>
          <w:p w:rsidR="00B42A58" w:rsidRPr="00B42A58" w:rsidRDefault="00B42A58" w:rsidP="008318FD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>Вилисова В.Н.</w:t>
            </w:r>
          </w:p>
          <w:p w:rsidR="00B42A58" w:rsidRPr="00B42A58" w:rsidRDefault="00B42A58" w:rsidP="008318FD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>директор школы</w:t>
            </w:r>
          </w:p>
          <w:p w:rsidR="00B42A58" w:rsidRPr="00B42A58" w:rsidRDefault="00B42A58" w:rsidP="008318FD">
            <w:pPr>
              <w:rPr>
                <w:sz w:val="22"/>
                <w:szCs w:val="22"/>
              </w:rPr>
            </w:pPr>
          </w:p>
          <w:p w:rsidR="00B42A58" w:rsidRPr="00494179" w:rsidRDefault="00B42A58" w:rsidP="008318FD">
            <w:pPr>
              <w:rPr>
                <w:sz w:val="22"/>
                <w:szCs w:val="22"/>
              </w:rPr>
            </w:pPr>
          </w:p>
          <w:p w:rsidR="00B42A58" w:rsidRPr="00494179" w:rsidRDefault="00B42A58" w:rsidP="008318FD">
            <w:pPr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Шестакова Е.А</w:t>
            </w:r>
          </w:p>
          <w:p w:rsidR="00B42A58" w:rsidRPr="00494179" w:rsidRDefault="00B42A58" w:rsidP="008318FD">
            <w:pPr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зам</w:t>
            </w:r>
            <w:proofErr w:type="gramStart"/>
            <w:r w:rsidRPr="00494179">
              <w:rPr>
                <w:sz w:val="22"/>
                <w:szCs w:val="22"/>
              </w:rPr>
              <w:t>.д</w:t>
            </w:r>
            <w:proofErr w:type="gramEnd"/>
            <w:r w:rsidRPr="00494179">
              <w:rPr>
                <w:sz w:val="22"/>
                <w:szCs w:val="22"/>
              </w:rPr>
              <w:t>иректора по УВР</w:t>
            </w:r>
          </w:p>
        </w:tc>
        <w:tc>
          <w:tcPr>
            <w:tcW w:w="1502" w:type="dxa"/>
            <w:vAlign w:val="center"/>
          </w:tcPr>
          <w:p w:rsidR="00B42A58" w:rsidRPr="00494179" w:rsidRDefault="00B42A58" w:rsidP="008318FD">
            <w:pPr>
              <w:tabs>
                <w:tab w:val="left" w:pos="426"/>
                <w:tab w:val="left" w:pos="1560"/>
              </w:tabs>
              <w:ind w:right="34"/>
              <w:jc w:val="center"/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февраль-июнь,</w:t>
            </w:r>
          </w:p>
          <w:p w:rsidR="00B42A58" w:rsidRPr="00494179" w:rsidRDefault="00B42A58" w:rsidP="008318FD">
            <w:pPr>
              <w:tabs>
                <w:tab w:val="left" w:pos="426"/>
                <w:tab w:val="left" w:pos="1560"/>
              </w:tabs>
              <w:ind w:right="34"/>
              <w:jc w:val="center"/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494179">
              <w:rPr>
                <w:sz w:val="22"/>
                <w:szCs w:val="22"/>
              </w:rPr>
              <w:t>г.</w:t>
            </w:r>
          </w:p>
        </w:tc>
      </w:tr>
      <w:tr w:rsidR="00B42A58" w:rsidRPr="00494179" w:rsidTr="008318FD">
        <w:tc>
          <w:tcPr>
            <w:tcW w:w="10115" w:type="dxa"/>
            <w:gridSpan w:val="4"/>
            <w:vAlign w:val="center"/>
          </w:tcPr>
          <w:p w:rsidR="00B42A58" w:rsidRPr="00494179" w:rsidRDefault="00B42A58" w:rsidP="008318FD">
            <w:pPr>
              <w:tabs>
                <w:tab w:val="left" w:pos="426"/>
                <w:tab w:val="left" w:pos="1560"/>
              </w:tabs>
              <w:ind w:right="34"/>
              <w:jc w:val="center"/>
              <w:rPr>
                <w:sz w:val="22"/>
                <w:szCs w:val="22"/>
              </w:rPr>
            </w:pPr>
          </w:p>
          <w:p w:rsidR="00B42A58" w:rsidRPr="00D64AD4" w:rsidRDefault="00B42A58" w:rsidP="008318FD">
            <w:pPr>
              <w:tabs>
                <w:tab w:val="left" w:pos="426"/>
                <w:tab w:val="left" w:pos="1560"/>
              </w:tabs>
              <w:ind w:right="34"/>
              <w:jc w:val="center"/>
              <w:rPr>
                <w:b/>
                <w:sz w:val="22"/>
                <w:szCs w:val="22"/>
              </w:rPr>
            </w:pPr>
            <w:r w:rsidRPr="00D64AD4">
              <w:rPr>
                <w:b/>
                <w:sz w:val="22"/>
                <w:szCs w:val="22"/>
              </w:rPr>
              <w:t>Исполнение законодательства Российской Федерации</w:t>
            </w:r>
          </w:p>
          <w:p w:rsidR="00B42A58" w:rsidRPr="00494179" w:rsidRDefault="00B42A58" w:rsidP="008318FD">
            <w:pPr>
              <w:tabs>
                <w:tab w:val="left" w:pos="426"/>
                <w:tab w:val="left" w:pos="1560"/>
              </w:tabs>
              <w:ind w:right="34"/>
              <w:jc w:val="center"/>
              <w:rPr>
                <w:sz w:val="22"/>
                <w:szCs w:val="22"/>
              </w:rPr>
            </w:pPr>
          </w:p>
        </w:tc>
      </w:tr>
      <w:tr w:rsidR="00B42A58" w:rsidRPr="00494179" w:rsidTr="008318FD">
        <w:tc>
          <w:tcPr>
            <w:tcW w:w="817" w:type="dxa"/>
            <w:vAlign w:val="center"/>
          </w:tcPr>
          <w:p w:rsidR="00B42A58" w:rsidRPr="00494179" w:rsidRDefault="00B42A58" w:rsidP="008318FD">
            <w:pPr>
              <w:jc w:val="center"/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5103" w:type="dxa"/>
          </w:tcPr>
          <w:p w:rsidR="00B42A58" w:rsidRDefault="00B42A58" w:rsidP="008318FD">
            <w:pPr>
              <w:jc w:val="both"/>
              <w:rPr>
                <w:sz w:val="22"/>
                <w:szCs w:val="22"/>
              </w:rPr>
            </w:pPr>
            <w:proofErr w:type="gramStart"/>
            <w:r w:rsidRPr="00494179">
              <w:rPr>
                <w:sz w:val="22"/>
                <w:szCs w:val="22"/>
              </w:rPr>
              <w:t>Исполнение требований законодательства при размещении заказов на поставку товаров, выполнения работ, оказания услуг для государственных или муниципальных нужд, в т.ч. соблюдения единого порядка размещения заказов в целях обеспечения эффективного использования бюджетных средств развития добросовестной конкуренции,  совершенствования деятельности обеспечения гласности и прозрачности размещения заказов,  своевременного выполнения обязательств по оплате выполненных работ со стороны заказчика, предотвращение коррупции и других злоупотреблений в</w:t>
            </w:r>
            <w:proofErr w:type="gramEnd"/>
            <w:r w:rsidRPr="00494179">
              <w:rPr>
                <w:sz w:val="22"/>
                <w:szCs w:val="22"/>
              </w:rPr>
              <w:t xml:space="preserve"> сфере размещения заказов.</w:t>
            </w:r>
          </w:p>
          <w:p w:rsidR="00B42A58" w:rsidRPr="00494179" w:rsidRDefault="00B42A58" w:rsidP="008318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B42A58" w:rsidRPr="00B42A58" w:rsidRDefault="00B42A58" w:rsidP="008318FD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>Вилисова В.Н.</w:t>
            </w:r>
          </w:p>
          <w:p w:rsidR="00B42A58" w:rsidRPr="00B42A58" w:rsidRDefault="00B42A58" w:rsidP="008318FD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>директор школы,</w:t>
            </w:r>
          </w:p>
          <w:p w:rsidR="00B42A58" w:rsidRPr="00B42A58" w:rsidRDefault="00B42A58" w:rsidP="008318FD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>главный бухгалтер</w:t>
            </w:r>
          </w:p>
          <w:p w:rsidR="00B42A58" w:rsidRPr="00B42A58" w:rsidRDefault="00B42A58" w:rsidP="008318FD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>Говорухина Е.С.,</w:t>
            </w:r>
          </w:p>
          <w:p w:rsidR="00B42A58" w:rsidRPr="00B42A58" w:rsidRDefault="00B42A58" w:rsidP="008318FD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>председатель Комиссии</w:t>
            </w:r>
          </w:p>
          <w:p w:rsidR="00B42A58" w:rsidRPr="00B42A58" w:rsidRDefault="00B42A58" w:rsidP="008318FD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>Шестакова Е.А.</w:t>
            </w:r>
          </w:p>
        </w:tc>
        <w:tc>
          <w:tcPr>
            <w:tcW w:w="1502" w:type="dxa"/>
            <w:vAlign w:val="center"/>
          </w:tcPr>
          <w:p w:rsidR="00B42A58" w:rsidRPr="00B42A58" w:rsidRDefault="00B42A58" w:rsidP="008318FD">
            <w:pPr>
              <w:jc w:val="center"/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>постоянно  в течение</w:t>
            </w:r>
          </w:p>
          <w:p w:rsidR="00B42A58" w:rsidRPr="00B42A58" w:rsidRDefault="00B42A58" w:rsidP="008318FD">
            <w:pPr>
              <w:jc w:val="center"/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>2020г</w:t>
            </w:r>
          </w:p>
        </w:tc>
      </w:tr>
      <w:tr w:rsidR="00B42A58" w:rsidRPr="00494179" w:rsidTr="008318FD">
        <w:tc>
          <w:tcPr>
            <w:tcW w:w="817" w:type="dxa"/>
            <w:vAlign w:val="center"/>
          </w:tcPr>
          <w:p w:rsidR="00B42A58" w:rsidRPr="00494179" w:rsidRDefault="00B42A58" w:rsidP="008318FD">
            <w:pPr>
              <w:jc w:val="center"/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8</w:t>
            </w:r>
          </w:p>
        </w:tc>
        <w:tc>
          <w:tcPr>
            <w:tcW w:w="5103" w:type="dxa"/>
          </w:tcPr>
          <w:p w:rsidR="00B42A58" w:rsidRDefault="00B42A58" w:rsidP="008318FD">
            <w:pPr>
              <w:jc w:val="both"/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Осуществление надлежащего контроля исполнения государственных контрактов поставщиками в соответствии с требованиями государственного контракта и не допускать приемку и оплату работ фактически не выполненных, а также не допускать приемку товара, не соответствующего условиям государственного контракта, исключить при исполнении государственных контрактов нецелевого использования бюджетных средств</w:t>
            </w:r>
          </w:p>
          <w:p w:rsidR="00B42A58" w:rsidRPr="00494179" w:rsidRDefault="00B42A58" w:rsidP="008318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B42A58" w:rsidRPr="00B42A58" w:rsidRDefault="00B42A58" w:rsidP="008318FD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>Вилисова В.Н.</w:t>
            </w:r>
          </w:p>
          <w:p w:rsidR="00B42A58" w:rsidRPr="00B42A58" w:rsidRDefault="00B42A58" w:rsidP="008318FD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>директор школы, председатель Комиссии</w:t>
            </w:r>
          </w:p>
          <w:p w:rsidR="00B42A58" w:rsidRPr="00B42A58" w:rsidRDefault="00B42A58" w:rsidP="008318FD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>Шестакова Е.А.,</w:t>
            </w:r>
          </w:p>
          <w:p w:rsidR="00B42A58" w:rsidRPr="00B42A58" w:rsidRDefault="00B42A58" w:rsidP="008318FD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>главный бухгалтер</w:t>
            </w:r>
          </w:p>
          <w:p w:rsidR="00B42A58" w:rsidRPr="00B42A58" w:rsidRDefault="00B42A58" w:rsidP="008318FD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>Говорухина Е.С.</w:t>
            </w:r>
          </w:p>
        </w:tc>
        <w:tc>
          <w:tcPr>
            <w:tcW w:w="1502" w:type="dxa"/>
            <w:vAlign w:val="center"/>
          </w:tcPr>
          <w:p w:rsidR="00B42A58" w:rsidRPr="00B42A58" w:rsidRDefault="00B42A58" w:rsidP="008318FD">
            <w:pPr>
              <w:jc w:val="center"/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>постоянно  в течение</w:t>
            </w:r>
          </w:p>
          <w:p w:rsidR="00B42A58" w:rsidRPr="00B42A58" w:rsidRDefault="00B42A58" w:rsidP="008318FD">
            <w:pPr>
              <w:jc w:val="center"/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>2020г</w:t>
            </w:r>
          </w:p>
        </w:tc>
      </w:tr>
      <w:tr w:rsidR="00B42A58" w:rsidRPr="00494179" w:rsidTr="008318FD">
        <w:tc>
          <w:tcPr>
            <w:tcW w:w="817" w:type="dxa"/>
            <w:vAlign w:val="center"/>
          </w:tcPr>
          <w:p w:rsidR="00B42A58" w:rsidRPr="00494179" w:rsidRDefault="00B42A58" w:rsidP="008318FD">
            <w:pPr>
              <w:jc w:val="center"/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9</w:t>
            </w:r>
          </w:p>
        </w:tc>
        <w:tc>
          <w:tcPr>
            <w:tcW w:w="5103" w:type="dxa"/>
          </w:tcPr>
          <w:p w:rsidR="00B42A58" w:rsidRPr="00494179" w:rsidRDefault="00B42A58" w:rsidP="008318FD">
            <w:pPr>
              <w:jc w:val="both"/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Составление обоснованного плана финансово-хозяйственной деятельности ОУ и целевое использование бюджетных средств.</w:t>
            </w:r>
          </w:p>
          <w:p w:rsidR="00B42A58" w:rsidRPr="00494179" w:rsidRDefault="00B42A58" w:rsidP="008318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42A58" w:rsidRPr="00B42A58" w:rsidRDefault="00B42A58" w:rsidP="008318FD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>Вилисова В.Н.</w:t>
            </w:r>
          </w:p>
          <w:p w:rsidR="00B42A58" w:rsidRPr="00B42A58" w:rsidRDefault="00B42A58" w:rsidP="008318FD">
            <w:pPr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 xml:space="preserve">директор школы, </w:t>
            </w:r>
          </w:p>
          <w:p w:rsidR="00B42A58" w:rsidRPr="00B42A58" w:rsidRDefault="00B42A58" w:rsidP="008318FD">
            <w:pPr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>главный бухгалтер</w:t>
            </w:r>
          </w:p>
          <w:p w:rsidR="00B42A58" w:rsidRPr="00B42A58" w:rsidRDefault="00B42A58" w:rsidP="008318FD">
            <w:pPr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>Говорухина Е.С.</w:t>
            </w:r>
          </w:p>
          <w:p w:rsidR="00B42A58" w:rsidRPr="00B42A58" w:rsidRDefault="00B42A58" w:rsidP="008318FD">
            <w:pPr>
              <w:rPr>
                <w:rStyle w:val="FontStyle31"/>
                <w:b w:val="0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B42A58" w:rsidRPr="00B42A58" w:rsidRDefault="00B42A58" w:rsidP="008318FD">
            <w:pPr>
              <w:jc w:val="center"/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>постоянно  в течение</w:t>
            </w:r>
          </w:p>
          <w:p w:rsidR="00B42A58" w:rsidRPr="00B42A58" w:rsidRDefault="00B42A58" w:rsidP="008318FD">
            <w:pPr>
              <w:jc w:val="center"/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>2020г</w:t>
            </w:r>
          </w:p>
        </w:tc>
      </w:tr>
      <w:tr w:rsidR="00B42A58" w:rsidRPr="00494179" w:rsidTr="008318FD">
        <w:tc>
          <w:tcPr>
            <w:tcW w:w="817" w:type="dxa"/>
            <w:vAlign w:val="center"/>
          </w:tcPr>
          <w:p w:rsidR="00B42A58" w:rsidRPr="00494179" w:rsidRDefault="00B42A58" w:rsidP="008318FD">
            <w:pPr>
              <w:jc w:val="center"/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10</w:t>
            </w:r>
          </w:p>
        </w:tc>
        <w:tc>
          <w:tcPr>
            <w:tcW w:w="5103" w:type="dxa"/>
            <w:vAlign w:val="center"/>
          </w:tcPr>
          <w:p w:rsidR="00B42A58" w:rsidRPr="00B42A58" w:rsidRDefault="00B42A58" w:rsidP="008318FD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 xml:space="preserve">Организация </w:t>
            </w:r>
            <w:proofErr w:type="gramStart"/>
            <w:r w:rsidRPr="00B42A58">
              <w:rPr>
                <w:rStyle w:val="FontStyle31"/>
                <w:b w:val="0"/>
                <w:sz w:val="22"/>
                <w:szCs w:val="22"/>
              </w:rPr>
              <w:t>контроля за</w:t>
            </w:r>
            <w:proofErr w:type="gramEnd"/>
            <w:r w:rsidRPr="00B42A58">
              <w:rPr>
                <w:rStyle w:val="FontStyle31"/>
                <w:b w:val="0"/>
                <w:sz w:val="22"/>
                <w:szCs w:val="22"/>
              </w:rPr>
              <w:t xml:space="preserve"> получением, учетом, хранением, заполнением и порядком выдачи документов государственного образца об образовании. </w:t>
            </w:r>
          </w:p>
        </w:tc>
        <w:tc>
          <w:tcPr>
            <w:tcW w:w="2693" w:type="dxa"/>
            <w:vAlign w:val="center"/>
          </w:tcPr>
          <w:p w:rsidR="00B42A58" w:rsidRPr="00B42A58" w:rsidRDefault="00B42A58" w:rsidP="008318FD">
            <w:pPr>
              <w:jc w:val="both"/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 xml:space="preserve">Шестакова Е.А., </w:t>
            </w:r>
          </w:p>
          <w:p w:rsidR="00B42A58" w:rsidRPr="00B42A58" w:rsidRDefault="00B42A58" w:rsidP="008318FD">
            <w:pPr>
              <w:jc w:val="both"/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>зам. директора по УВР,</w:t>
            </w:r>
          </w:p>
          <w:p w:rsidR="00B42A58" w:rsidRPr="00B42A58" w:rsidRDefault="00B42A58" w:rsidP="008318FD">
            <w:pPr>
              <w:jc w:val="both"/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>бухгалтер школы</w:t>
            </w:r>
          </w:p>
          <w:p w:rsidR="00B42A58" w:rsidRPr="00B42A58" w:rsidRDefault="00B42A58" w:rsidP="008318FD">
            <w:pPr>
              <w:jc w:val="both"/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>Серебренникова Н.Ю.</w:t>
            </w:r>
          </w:p>
        </w:tc>
        <w:tc>
          <w:tcPr>
            <w:tcW w:w="1502" w:type="dxa"/>
          </w:tcPr>
          <w:p w:rsidR="00B42A58" w:rsidRPr="00B42A58" w:rsidRDefault="00B42A58" w:rsidP="008318FD">
            <w:pPr>
              <w:jc w:val="center"/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>постоянно  в течение</w:t>
            </w:r>
          </w:p>
          <w:p w:rsidR="00B42A58" w:rsidRPr="00B42A58" w:rsidRDefault="00B42A58" w:rsidP="008318FD">
            <w:pPr>
              <w:jc w:val="center"/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>2020г</w:t>
            </w:r>
          </w:p>
        </w:tc>
      </w:tr>
      <w:tr w:rsidR="00B42A58" w:rsidRPr="00494179" w:rsidTr="008318FD">
        <w:tc>
          <w:tcPr>
            <w:tcW w:w="817" w:type="dxa"/>
            <w:vAlign w:val="center"/>
          </w:tcPr>
          <w:p w:rsidR="00B42A58" w:rsidRPr="00494179" w:rsidRDefault="00B42A58" w:rsidP="008318FD">
            <w:pPr>
              <w:jc w:val="center"/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11</w:t>
            </w:r>
          </w:p>
        </w:tc>
        <w:tc>
          <w:tcPr>
            <w:tcW w:w="5103" w:type="dxa"/>
            <w:vAlign w:val="center"/>
          </w:tcPr>
          <w:p w:rsidR="00B42A58" w:rsidRPr="00B42A58" w:rsidRDefault="00B42A58" w:rsidP="008318FD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 xml:space="preserve">Обеспечение соблюдения правил приема, перевода и </w:t>
            </w:r>
            <w:proofErr w:type="gramStart"/>
            <w:r w:rsidRPr="00B42A58">
              <w:rPr>
                <w:rStyle w:val="FontStyle31"/>
                <w:b w:val="0"/>
                <w:sz w:val="22"/>
                <w:szCs w:val="22"/>
              </w:rPr>
              <w:t>отчисления</w:t>
            </w:r>
            <w:proofErr w:type="gramEnd"/>
            <w:r w:rsidRPr="00B42A58">
              <w:rPr>
                <w:rStyle w:val="FontStyle31"/>
                <w:b w:val="0"/>
                <w:sz w:val="22"/>
                <w:szCs w:val="22"/>
              </w:rPr>
              <w:t xml:space="preserve"> обучающихся ГКОУ СО «Ирбитская школа»</w:t>
            </w:r>
          </w:p>
        </w:tc>
        <w:tc>
          <w:tcPr>
            <w:tcW w:w="2693" w:type="dxa"/>
          </w:tcPr>
          <w:p w:rsidR="00B42A58" w:rsidRPr="00B42A58" w:rsidRDefault="00B42A58" w:rsidP="008318FD">
            <w:pPr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>Директор школы</w:t>
            </w:r>
          </w:p>
          <w:p w:rsidR="00B42A58" w:rsidRPr="00B42A58" w:rsidRDefault="00B42A58" w:rsidP="008318FD">
            <w:pPr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>Вилисова В.Н.</w:t>
            </w:r>
          </w:p>
          <w:p w:rsidR="00B42A58" w:rsidRPr="00B42A58" w:rsidRDefault="00B42A58" w:rsidP="008318FD">
            <w:pPr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>Шестакова Е.А.</w:t>
            </w:r>
          </w:p>
          <w:p w:rsidR="00B42A58" w:rsidRPr="00B42A58" w:rsidRDefault="00B42A58" w:rsidP="008318FD">
            <w:pPr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>зам. директора по УВР</w:t>
            </w:r>
          </w:p>
        </w:tc>
        <w:tc>
          <w:tcPr>
            <w:tcW w:w="1502" w:type="dxa"/>
            <w:vAlign w:val="center"/>
          </w:tcPr>
          <w:p w:rsidR="00B42A58" w:rsidRPr="00B42A58" w:rsidRDefault="00B42A58" w:rsidP="008318FD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>постоянно в течение</w:t>
            </w:r>
          </w:p>
          <w:p w:rsidR="00B42A58" w:rsidRPr="00B42A58" w:rsidRDefault="00B42A58" w:rsidP="008318FD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>2020г</w:t>
            </w:r>
          </w:p>
        </w:tc>
      </w:tr>
      <w:tr w:rsidR="00B42A58" w:rsidRPr="00494179" w:rsidTr="008318FD">
        <w:tc>
          <w:tcPr>
            <w:tcW w:w="817" w:type="dxa"/>
            <w:vAlign w:val="center"/>
          </w:tcPr>
          <w:p w:rsidR="00B42A58" w:rsidRPr="00494179" w:rsidRDefault="00B42A58" w:rsidP="008318FD">
            <w:pPr>
              <w:jc w:val="center"/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12</w:t>
            </w:r>
          </w:p>
        </w:tc>
        <w:tc>
          <w:tcPr>
            <w:tcW w:w="5103" w:type="dxa"/>
            <w:vAlign w:val="center"/>
          </w:tcPr>
          <w:p w:rsidR="00B42A58" w:rsidRPr="00B42A58" w:rsidRDefault="00B42A58" w:rsidP="008318FD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 xml:space="preserve">Формирование аттестационной комиссии, осуществляющей проведение аттестации в целях установления соответствия занимаемой должности педагогических работников </w:t>
            </w:r>
            <w:proofErr w:type="gramStart"/>
            <w:r w:rsidRPr="00B42A58">
              <w:rPr>
                <w:rStyle w:val="FontStyle31"/>
                <w:b w:val="0"/>
                <w:sz w:val="22"/>
                <w:szCs w:val="22"/>
              </w:rPr>
              <w:t xml:space="preserve">( </w:t>
            </w:r>
            <w:proofErr w:type="gramEnd"/>
            <w:r w:rsidRPr="00B42A58">
              <w:rPr>
                <w:rStyle w:val="FontStyle31"/>
                <w:b w:val="0"/>
                <w:sz w:val="22"/>
                <w:szCs w:val="22"/>
              </w:rPr>
              <w:t>на календарный год)</w:t>
            </w:r>
          </w:p>
          <w:p w:rsidR="00B42A58" w:rsidRPr="00B42A58" w:rsidRDefault="00B42A58" w:rsidP="008318FD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B42A58" w:rsidRPr="00B42A58" w:rsidRDefault="00B42A58" w:rsidP="008318FD">
            <w:pPr>
              <w:jc w:val="both"/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>Вилисова В.Н.</w:t>
            </w:r>
          </w:p>
          <w:p w:rsidR="00B42A58" w:rsidRPr="00B42A58" w:rsidRDefault="00B42A58" w:rsidP="008318FD">
            <w:pPr>
              <w:jc w:val="both"/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>директор школы</w:t>
            </w:r>
          </w:p>
        </w:tc>
        <w:tc>
          <w:tcPr>
            <w:tcW w:w="1502" w:type="dxa"/>
            <w:vAlign w:val="center"/>
          </w:tcPr>
          <w:p w:rsidR="00B42A58" w:rsidRPr="00B42A58" w:rsidRDefault="00B42A58" w:rsidP="008318FD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>ежегодно до 10 января 2020 года</w:t>
            </w:r>
          </w:p>
        </w:tc>
      </w:tr>
      <w:tr w:rsidR="00B42A58" w:rsidRPr="00494179" w:rsidTr="008318FD">
        <w:tc>
          <w:tcPr>
            <w:tcW w:w="10115" w:type="dxa"/>
            <w:gridSpan w:val="4"/>
            <w:vAlign w:val="center"/>
          </w:tcPr>
          <w:p w:rsidR="00B42A58" w:rsidRPr="00494179" w:rsidRDefault="00B42A58" w:rsidP="008318FD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</w:p>
          <w:p w:rsidR="00B42A58" w:rsidRPr="00D64AD4" w:rsidRDefault="00B42A58" w:rsidP="008318FD">
            <w:pPr>
              <w:jc w:val="center"/>
              <w:rPr>
                <w:rStyle w:val="FontStyle31"/>
                <w:sz w:val="22"/>
                <w:szCs w:val="22"/>
              </w:rPr>
            </w:pPr>
            <w:r w:rsidRPr="00D64AD4">
              <w:rPr>
                <w:rStyle w:val="FontStyle31"/>
                <w:sz w:val="22"/>
                <w:szCs w:val="22"/>
              </w:rPr>
              <w:t>Обеспечение системы учёта государственного имущества и оценки эффективности его использования</w:t>
            </w:r>
          </w:p>
          <w:p w:rsidR="00B42A58" w:rsidRPr="00494179" w:rsidRDefault="00B42A58" w:rsidP="008318FD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</w:p>
        </w:tc>
      </w:tr>
      <w:tr w:rsidR="00B42A58" w:rsidRPr="00494179" w:rsidTr="008318FD">
        <w:tc>
          <w:tcPr>
            <w:tcW w:w="817" w:type="dxa"/>
            <w:vAlign w:val="center"/>
          </w:tcPr>
          <w:p w:rsidR="00B42A58" w:rsidRPr="00494179" w:rsidRDefault="00B42A58" w:rsidP="008318FD">
            <w:pPr>
              <w:jc w:val="center"/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13</w:t>
            </w:r>
          </w:p>
        </w:tc>
        <w:tc>
          <w:tcPr>
            <w:tcW w:w="5103" w:type="dxa"/>
            <w:vAlign w:val="center"/>
          </w:tcPr>
          <w:p w:rsidR="00B42A58" w:rsidRPr="00B42A58" w:rsidRDefault="00B42A58" w:rsidP="008318FD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proofErr w:type="gramStart"/>
            <w:r w:rsidRPr="00B42A58">
              <w:rPr>
                <w:rStyle w:val="FontStyle31"/>
                <w:b w:val="0"/>
                <w:sz w:val="22"/>
                <w:szCs w:val="22"/>
              </w:rPr>
              <w:t>Контроль за</w:t>
            </w:r>
            <w:proofErr w:type="gramEnd"/>
            <w:r w:rsidRPr="00B42A58">
              <w:rPr>
                <w:rStyle w:val="FontStyle31"/>
                <w:b w:val="0"/>
                <w:sz w:val="22"/>
                <w:szCs w:val="22"/>
              </w:rPr>
              <w:t xml:space="preserve"> содержанием и использованием объектов государственной собственности, закрепленной в установленном порядке на праве оперативного управления за ГКОУ СО «Ирбитская школа»</w:t>
            </w:r>
          </w:p>
          <w:p w:rsidR="00B42A58" w:rsidRPr="00B42A58" w:rsidRDefault="00B42A58" w:rsidP="008318FD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B42A58" w:rsidRPr="00B42A58" w:rsidRDefault="00B42A58" w:rsidP="008318FD">
            <w:pPr>
              <w:jc w:val="both"/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>Говорухина Е.С.</w:t>
            </w:r>
          </w:p>
          <w:p w:rsidR="00B42A58" w:rsidRPr="00B42A58" w:rsidRDefault="00B42A58" w:rsidP="008318FD">
            <w:pPr>
              <w:jc w:val="both"/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>гл. бухгалтер</w:t>
            </w:r>
          </w:p>
        </w:tc>
        <w:tc>
          <w:tcPr>
            <w:tcW w:w="1502" w:type="dxa"/>
            <w:vAlign w:val="center"/>
          </w:tcPr>
          <w:p w:rsidR="00B42A58" w:rsidRPr="00B42A58" w:rsidRDefault="00B42A58" w:rsidP="008318FD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>ежеквартально в течение  2020г</w:t>
            </w:r>
          </w:p>
        </w:tc>
      </w:tr>
      <w:tr w:rsidR="00B42A58" w:rsidRPr="00494179" w:rsidTr="008318FD">
        <w:tc>
          <w:tcPr>
            <w:tcW w:w="10115" w:type="dxa"/>
            <w:gridSpan w:val="4"/>
            <w:vAlign w:val="center"/>
          </w:tcPr>
          <w:p w:rsidR="00B42A58" w:rsidRPr="00494179" w:rsidRDefault="00B42A58" w:rsidP="008318FD">
            <w:pPr>
              <w:jc w:val="center"/>
              <w:rPr>
                <w:sz w:val="22"/>
                <w:szCs w:val="22"/>
              </w:rPr>
            </w:pPr>
          </w:p>
          <w:p w:rsidR="00B42A58" w:rsidRPr="00D64AD4" w:rsidRDefault="00B42A58" w:rsidP="008318FD">
            <w:pPr>
              <w:jc w:val="center"/>
              <w:rPr>
                <w:b/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 xml:space="preserve"> </w:t>
            </w:r>
            <w:r w:rsidRPr="00D64AD4">
              <w:rPr>
                <w:b/>
                <w:sz w:val="22"/>
                <w:szCs w:val="22"/>
              </w:rPr>
              <w:t>Противодействие коррупции в сфере закупок товаров, работ, услуг для государственных и муниципальных нужд</w:t>
            </w:r>
          </w:p>
          <w:p w:rsidR="00B42A58" w:rsidRPr="00494179" w:rsidRDefault="00B42A58" w:rsidP="008318FD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</w:p>
        </w:tc>
      </w:tr>
      <w:tr w:rsidR="00B42A58" w:rsidRPr="00494179" w:rsidTr="008318FD">
        <w:tc>
          <w:tcPr>
            <w:tcW w:w="817" w:type="dxa"/>
            <w:vAlign w:val="center"/>
          </w:tcPr>
          <w:p w:rsidR="00B42A58" w:rsidRPr="00494179" w:rsidRDefault="00B42A58" w:rsidP="008318FD">
            <w:pPr>
              <w:jc w:val="center"/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14</w:t>
            </w:r>
          </w:p>
        </w:tc>
        <w:tc>
          <w:tcPr>
            <w:tcW w:w="5103" w:type="dxa"/>
            <w:vAlign w:val="center"/>
          </w:tcPr>
          <w:p w:rsidR="00B42A58" w:rsidRPr="00494179" w:rsidRDefault="00B42A58" w:rsidP="008318FD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494179">
              <w:rPr>
                <w:bCs/>
                <w:snapToGrid w:val="0"/>
                <w:sz w:val="22"/>
                <w:szCs w:val="22"/>
              </w:rPr>
              <w:t>Соблюдение условий, процедур и механизмов государственных закупок</w:t>
            </w:r>
          </w:p>
        </w:tc>
        <w:tc>
          <w:tcPr>
            <w:tcW w:w="2693" w:type="dxa"/>
            <w:vAlign w:val="center"/>
          </w:tcPr>
          <w:p w:rsidR="00B42A58" w:rsidRPr="00494179" w:rsidRDefault="00B42A58" w:rsidP="008318FD">
            <w:pPr>
              <w:jc w:val="both"/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 xml:space="preserve">Директор школы </w:t>
            </w:r>
          </w:p>
          <w:p w:rsidR="00B42A58" w:rsidRPr="00494179" w:rsidRDefault="00B42A58" w:rsidP="008318FD">
            <w:pPr>
              <w:jc w:val="both"/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Вилисова В.Н,</w:t>
            </w:r>
          </w:p>
          <w:p w:rsidR="00B42A58" w:rsidRPr="00494179" w:rsidRDefault="00B42A58" w:rsidP="008318FD">
            <w:pPr>
              <w:jc w:val="both"/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Говорухина Е.С.</w:t>
            </w:r>
          </w:p>
          <w:p w:rsidR="00B42A58" w:rsidRPr="00494179" w:rsidRDefault="00B42A58" w:rsidP="008318FD">
            <w:pPr>
              <w:jc w:val="both"/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lastRenderedPageBreak/>
              <w:t>гл. бухгалтер</w:t>
            </w:r>
          </w:p>
          <w:p w:rsidR="00B42A58" w:rsidRPr="00494179" w:rsidRDefault="00B42A58" w:rsidP="008318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B42A58" w:rsidRPr="00B42A58" w:rsidRDefault="00B42A58" w:rsidP="008318FD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lastRenderedPageBreak/>
              <w:t>ежеквартально в течение 2020г,</w:t>
            </w:r>
          </w:p>
          <w:p w:rsidR="00B42A58" w:rsidRPr="00494179" w:rsidRDefault="00B42A58" w:rsidP="008318FD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</w:p>
        </w:tc>
      </w:tr>
      <w:tr w:rsidR="00B42A58" w:rsidRPr="00494179" w:rsidTr="008318FD">
        <w:tc>
          <w:tcPr>
            <w:tcW w:w="10115" w:type="dxa"/>
            <w:gridSpan w:val="4"/>
            <w:vAlign w:val="center"/>
          </w:tcPr>
          <w:p w:rsidR="00B42A58" w:rsidRPr="00494179" w:rsidRDefault="00B42A58" w:rsidP="008318FD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</w:p>
          <w:p w:rsidR="00B42A58" w:rsidRPr="00D64AD4" w:rsidRDefault="00B42A58" w:rsidP="008318FD">
            <w:pPr>
              <w:jc w:val="center"/>
              <w:rPr>
                <w:rStyle w:val="FontStyle31"/>
                <w:sz w:val="22"/>
                <w:szCs w:val="22"/>
              </w:rPr>
            </w:pPr>
            <w:r w:rsidRPr="00D64AD4">
              <w:rPr>
                <w:rStyle w:val="FontStyle31"/>
                <w:sz w:val="22"/>
                <w:szCs w:val="22"/>
              </w:rPr>
              <w:t xml:space="preserve">Усиление </w:t>
            </w:r>
            <w:proofErr w:type="gramStart"/>
            <w:r w:rsidRPr="00D64AD4">
              <w:rPr>
                <w:rStyle w:val="FontStyle31"/>
                <w:sz w:val="22"/>
                <w:szCs w:val="22"/>
              </w:rPr>
              <w:t>контроля за</w:t>
            </w:r>
            <w:proofErr w:type="gramEnd"/>
            <w:r w:rsidRPr="00D64AD4">
              <w:rPr>
                <w:rStyle w:val="FontStyle31"/>
                <w:sz w:val="22"/>
                <w:szCs w:val="22"/>
              </w:rPr>
              <w:t xml:space="preserve"> использованием бюджетных средств</w:t>
            </w:r>
          </w:p>
          <w:p w:rsidR="00B42A58" w:rsidRPr="00494179" w:rsidRDefault="00B42A58" w:rsidP="008318FD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</w:p>
        </w:tc>
      </w:tr>
      <w:tr w:rsidR="00B42A58" w:rsidRPr="00494179" w:rsidTr="008318FD">
        <w:tc>
          <w:tcPr>
            <w:tcW w:w="817" w:type="dxa"/>
            <w:vAlign w:val="center"/>
          </w:tcPr>
          <w:p w:rsidR="00B42A58" w:rsidRPr="00494179" w:rsidRDefault="00B42A58" w:rsidP="008318FD">
            <w:pPr>
              <w:jc w:val="center"/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15</w:t>
            </w:r>
          </w:p>
        </w:tc>
        <w:tc>
          <w:tcPr>
            <w:tcW w:w="5103" w:type="dxa"/>
            <w:vAlign w:val="center"/>
          </w:tcPr>
          <w:p w:rsidR="00B42A58" w:rsidRPr="00B42A58" w:rsidRDefault="00B42A58" w:rsidP="008318FD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>Осуществление внутреннего финансового контроля и внутреннего финансового аудита,</w:t>
            </w:r>
            <w:r w:rsidRPr="00B42A58">
              <w:rPr>
                <w:sz w:val="22"/>
                <w:szCs w:val="22"/>
              </w:rPr>
              <w:t xml:space="preserve"> </w:t>
            </w:r>
            <w:r w:rsidRPr="00B42A58">
              <w:rPr>
                <w:rStyle w:val="FontStyle31"/>
                <w:b w:val="0"/>
                <w:sz w:val="22"/>
                <w:szCs w:val="22"/>
              </w:rPr>
              <w:t>подготовка информационно-аналитической справки о результатах проверки</w:t>
            </w:r>
          </w:p>
          <w:p w:rsidR="00B42A58" w:rsidRPr="00B42A58" w:rsidRDefault="00B42A58" w:rsidP="008318FD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B42A58" w:rsidRPr="00B42A58" w:rsidRDefault="00B42A58" w:rsidP="008318FD">
            <w:pPr>
              <w:jc w:val="both"/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>Говорухина Е.С.</w:t>
            </w:r>
          </w:p>
          <w:p w:rsidR="00B42A58" w:rsidRPr="00B42A58" w:rsidRDefault="00B42A58" w:rsidP="008318FD">
            <w:pPr>
              <w:jc w:val="both"/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>гл. бухгалтер</w:t>
            </w:r>
          </w:p>
        </w:tc>
        <w:tc>
          <w:tcPr>
            <w:tcW w:w="1502" w:type="dxa"/>
            <w:vAlign w:val="center"/>
          </w:tcPr>
          <w:p w:rsidR="00B42A58" w:rsidRPr="00B42A58" w:rsidRDefault="00B42A58" w:rsidP="008318FD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>ежеквартально в течени</w:t>
            </w:r>
            <w:proofErr w:type="gramStart"/>
            <w:r w:rsidRPr="00B42A58">
              <w:rPr>
                <w:rStyle w:val="FontStyle31"/>
                <w:b w:val="0"/>
                <w:sz w:val="22"/>
                <w:szCs w:val="22"/>
              </w:rPr>
              <w:t>и</w:t>
            </w:r>
            <w:proofErr w:type="gramEnd"/>
            <w:r w:rsidRPr="00B42A58">
              <w:rPr>
                <w:rStyle w:val="FontStyle31"/>
                <w:b w:val="0"/>
                <w:sz w:val="22"/>
                <w:szCs w:val="22"/>
              </w:rPr>
              <w:t xml:space="preserve"> 2020г,</w:t>
            </w:r>
          </w:p>
          <w:p w:rsidR="00B42A58" w:rsidRPr="00B42A58" w:rsidRDefault="00B42A58" w:rsidP="008318FD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</w:p>
        </w:tc>
      </w:tr>
      <w:tr w:rsidR="00B42A58" w:rsidRPr="00494179" w:rsidTr="008318FD">
        <w:tc>
          <w:tcPr>
            <w:tcW w:w="817" w:type="dxa"/>
            <w:vAlign w:val="center"/>
          </w:tcPr>
          <w:p w:rsidR="00B42A58" w:rsidRPr="00494179" w:rsidRDefault="00B42A58" w:rsidP="008318FD">
            <w:pPr>
              <w:jc w:val="center"/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16</w:t>
            </w:r>
          </w:p>
        </w:tc>
        <w:tc>
          <w:tcPr>
            <w:tcW w:w="5103" w:type="dxa"/>
            <w:vAlign w:val="center"/>
          </w:tcPr>
          <w:p w:rsidR="00B42A58" w:rsidRPr="00B42A58" w:rsidRDefault="00B42A58" w:rsidP="008318FD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>Инвентаризация нефинансовых активов</w:t>
            </w:r>
          </w:p>
          <w:p w:rsidR="00B42A58" w:rsidRPr="00B42A58" w:rsidRDefault="00B42A58" w:rsidP="008318FD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</w:p>
          <w:p w:rsidR="00B42A58" w:rsidRPr="00B42A58" w:rsidRDefault="00B42A58" w:rsidP="008318FD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B42A58" w:rsidRPr="00B42A58" w:rsidRDefault="00B42A58" w:rsidP="008318FD">
            <w:pPr>
              <w:jc w:val="both"/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>Говорухина Е.С.</w:t>
            </w:r>
          </w:p>
          <w:p w:rsidR="00B42A58" w:rsidRPr="00B42A58" w:rsidRDefault="00B42A58" w:rsidP="008318FD">
            <w:pPr>
              <w:jc w:val="both"/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>гл. бухгалтер</w:t>
            </w:r>
          </w:p>
        </w:tc>
        <w:tc>
          <w:tcPr>
            <w:tcW w:w="1502" w:type="dxa"/>
            <w:vAlign w:val="center"/>
          </w:tcPr>
          <w:p w:rsidR="00B42A58" w:rsidRPr="00B42A58" w:rsidRDefault="00B42A58" w:rsidP="008318FD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>по мере необходимости</w:t>
            </w:r>
          </w:p>
        </w:tc>
      </w:tr>
      <w:tr w:rsidR="00B42A58" w:rsidRPr="00494179" w:rsidTr="008318FD">
        <w:tc>
          <w:tcPr>
            <w:tcW w:w="817" w:type="dxa"/>
            <w:vAlign w:val="center"/>
          </w:tcPr>
          <w:p w:rsidR="00B42A58" w:rsidRPr="00494179" w:rsidRDefault="00B42A58" w:rsidP="008318FD">
            <w:pPr>
              <w:jc w:val="center"/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17</w:t>
            </w:r>
          </w:p>
        </w:tc>
        <w:tc>
          <w:tcPr>
            <w:tcW w:w="5103" w:type="dxa"/>
            <w:vAlign w:val="center"/>
          </w:tcPr>
          <w:p w:rsidR="00B42A58" w:rsidRPr="00B42A58" w:rsidRDefault="00B42A58" w:rsidP="008318FD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 xml:space="preserve">Контроль за распределением </w:t>
            </w:r>
            <w:proofErr w:type="gramStart"/>
            <w:r w:rsidRPr="00B42A58">
              <w:rPr>
                <w:rStyle w:val="FontStyle31"/>
                <w:b w:val="0"/>
                <w:sz w:val="22"/>
                <w:szCs w:val="22"/>
              </w:rPr>
              <w:t>средств стимулирующей части фонда оплаты труда</w:t>
            </w:r>
            <w:proofErr w:type="gramEnd"/>
          </w:p>
          <w:p w:rsidR="00B42A58" w:rsidRPr="00B42A58" w:rsidRDefault="00B42A58" w:rsidP="008318FD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</w:p>
          <w:p w:rsidR="00B42A58" w:rsidRPr="00B42A58" w:rsidRDefault="00B42A58" w:rsidP="008318FD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B42A58" w:rsidRPr="00B42A58" w:rsidRDefault="00B42A58" w:rsidP="008318FD">
            <w:pPr>
              <w:jc w:val="both"/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>Вилисова В.Н,</w:t>
            </w:r>
          </w:p>
          <w:p w:rsidR="00B42A58" w:rsidRPr="00B42A58" w:rsidRDefault="00B42A58" w:rsidP="008318FD">
            <w:pPr>
              <w:jc w:val="both"/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 xml:space="preserve">Директор школы </w:t>
            </w:r>
          </w:p>
          <w:p w:rsidR="00B42A58" w:rsidRPr="00B42A58" w:rsidRDefault="00B42A58" w:rsidP="008318FD">
            <w:pPr>
              <w:jc w:val="both"/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>главный бухгалтер</w:t>
            </w:r>
          </w:p>
          <w:p w:rsidR="00B42A58" w:rsidRPr="00B42A58" w:rsidRDefault="00B42A58" w:rsidP="008318FD">
            <w:pPr>
              <w:jc w:val="both"/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>Говорухина Е.С.</w:t>
            </w:r>
          </w:p>
          <w:p w:rsidR="00B42A58" w:rsidRPr="00B42A58" w:rsidRDefault="00B42A58" w:rsidP="008318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B42A58" w:rsidRPr="00B42A58" w:rsidRDefault="00B42A58" w:rsidP="008318FD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>ежемесячно</w:t>
            </w:r>
          </w:p>
        </w:tc>
      </w:tr>
      <w:tr w:rsidR="00B42A58" w:rsidRPr="00494179" w:rsidTr="008318FD">
        <w:tc>
          <w:tcPr>
            <w:tcW w:w="10115" w:type="dxa"/>
            <w:gridSpan w:val="4"/>
            <w:vAlign w:val="center"/>
          </w:tcPr>
          <w:p w:rsidR="00B42A58" w:rsidRPr="00D64AD4" w:rsidRDefault="00B42A58" w:rsidP="008318FD">
            <w:pPr>
              <w:jc w:val="center"/>
              <w:rPr>
                <w:b/>
                <w:sz w:val="22"/>
                <w:szCs w:val="22"/>
              </w:rPr>
            </w:pPr>
            <w:r w:rsidRPr="00D64AD4">
              <w:rPr>
                <w:b/>
                <w:sz w:val="22"/>
                <w:szCs w:val="22"/>
              </w:rPr>
              <w:t xml:space="preserve">Обеспечение открытости деятельности ОУ и  обеспечение прав граждан на доступ к информации о деятельности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64AD4">
              <w:rPr>
                <w:b/>
                <w:sz w:val="22"/>
                <w:szCs w:val="22"/>
              </w:rPr>
              <w:t>ГКОУ СО «Ирбитская школа»  в сфере противодействия коррупции</w:t>
            </w:r>
          </w:p>
          <w:p w:rsidR="00B42A58" w:rsidRPr="00494179" w:rsidRDefault="00B42A58" w:rsidP="008318FD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</w:p>
        </w:tc>
      </w:tr>
      <w:tr w:rsidR="00B42A58" w:rsidRPr="00494179" w:rsidTr="008318FD">
        <w:tc>
          <w:tcPr>
            <w:tcW w:w="817" w:type="dxa"/>
            <w:vAlign w:val="center"/>
          </w:tcPr>
          <w:p w:rsidR="00B42A58" w:rsidRPr="00494179" w:rsidRDefault="00B42A58" w:rsidP="008318FD">
            <w:pPr>
              <w:jc w:val="center"/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18</w:t>
            </w:r>
          </w:p>
        </w:tc>
        <w:tc>
          <w:tcPr>
            <w:tcW w:w="5103" w:type="dxa"/>
            <w:vAlign w:val="center"/>
          </w:tcPr>
          <w:p w:rsidR="00B42A58" w:rsidRPr="00494179" w:rsidRDefault="00B42A58" w:rsidP="008318FD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494179">
              <w:rPr>
                <w:iCs/>
                <w:sz w:val="22"/>
                <w:szCs w:val="22"/>
              </w:rPr>
              <w:t>Размещение на официальном сайте школы  сведений о доходах руководителя образовательного учреждения и его заместителей в соответствии с требованиями законодательства Российской Федерации</w:t>
            </w:r>
          </w:p>
        </w:tc>
        <w:tc>
          <w:tcPr>
            <w:tcW w:w="2693" w:type="dxa"/>
            <w:vAlign w:val="center"/>
          </w:tcPr>
          <w:p w:rsidR="00B42A58" w:rsidRPr="00494179" w:rsidRDefault="00B42A58" w:rsidP="008318FD">
            <w:pPr>
              <w:jc w:val="both"/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Говорухина Е.С.</w:t>
            </w:r>
          </w:p>
          <w:p w:rsidR="00B42A58" w:rsidRPr="00494179" w:rsidRDefault="00B42A58" w:rsidP="008318FD">
            <w:pPr>
              <w:jc w:val="both"/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гл. бухгалтер</w:t>
            </w:r>
          </w:p>
        </w:tc>
        <w:tc>
          <w:tcPr>
            <w:tcW w:w="1502" w:type="dxa"/>
            <w:vAlign w:val="center"/>
          </w:tcPr>
          <w:p w:rsidR="00B42A58" w:rsidRPr="00494179" w:rsidRDefault="00B42A58" w:rsidP="008318FD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>20 мая 2020г</w:t>
            </w:r>
            <w:r>
              <w:rPr>
                <w:rStyle w:val="FontStyle31"/>
                <w:sz w:val="22"/>
                <w:szCs w:val="22"/>
              </w:rPr>
              <w:t>.</w:t>
            </w:r>
          </w:p>
        </w:tc>
      </w:tr>
      <w:tr w:rsidR="00B42A58" w:rsidRPr="00494179" w:rsidTr="008318FD">
        <w:tc>
          <w:tcPr>
            <w:tcW w:w="10115" w:type="dxa"/>
            <w:gridSpan w:val="4"/>
            <w:vAlign w:val="center"/>
          </w:tcPr>
          <w:p w:rsidR="00B42A58" w:rsidRPr="00494179" w:rsidRDefault="00B42A58" w:rsidP="008318FD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</w:p>
          <w:p w:rsidR="00B42A58" w:rsidRPr="00494179" w:rsidRDefault="00B42A58" w:rsidP="008318FD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  <w:r w:rsidRPr="00494179">
              <w:rPr>
                <w:rStyle w:val="FontStyle31"/>
                <w:sz w:val="22"/>
                <w:szCs w:val="22"/>
              </w:rPr>
              <w:t xml:space="preserve">Отчеты и участие в </w:t>
            </w:r>
            <w:proofErr w:type="spellStart"/>
            <w:r w:rsidRPr="00494179">
              <w:rPr>
                <w:rStyle w:val="FontStyle31"/>
                <w:sz w:val="22"/>
                <w:szCs w:val="22"/>
              </w:rPr>
              <w:t>антикоррупционном</w:t>
            </w:r>
            <w:proofErr w:type="spellEnd"/>
            <w:r w:rsidRPr="00494179">
              <w:rPr>
                <w:rStyle w:val="FontStyle31"/>
                <w:sz w:val="22"/>
                <w:szCs w:val="22"/>
              </w:rPr>
              <w:t xml:space="preserve"> мониторинге</w:t>
            </w:r>
          </w:p>
          <w:p w:rsidR="00B42A58" w:rsidRPr="00494179" w:rsidRDefault="00B42A58" w:rsidP="008318FD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</w:p>
        </w:tc>
      </w:tr>
      <w:tr w:rsidR="00B42A58" w:rsidRPr="00494179" w:rsidTr="008318FD">
        <w:tc>
          <w:tcPr>
            <w:tcW w:w="817" w:type="dxa"/>
            <w:vAlign w:val="center"/>
          </w:tcPr>
          <w:p w:rsidR="00B42A58" w:rsidRPr="00494179" w:rsidRDefault="00B42A58" w:rsidP="008318FD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  <w:r w:rsidRPr="00494179">
              <w:rPr>
                <w:rStyle w:val="FontStyle31"/>
                <w:sz w:val="22"/>
                <w:szCs w:val="22"/>
              </w:rPr>
              <w:t>19</w:t>
            </w:r>
          </w:p>
        </w:tc>
        <w:tc>
          <w:tcPr>
            <w:tcW w:w="5103" w:type="dxa"/>
          </w:tcPr>
          <w:p w:rsidR="00B42A58" w:rsidRPr="00494179" w:rsidRDefault="00B42A58" w:rsidP="008318FD">
            <w:pPr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Предоставление сведений о доходах, об имуществе и обязательствах имущественного характера руководителем школы.</w:t>
            </w:r>
          </w:p>
          <w:p w:rsidR="00B42A58" w:rsidRPr="00494179" w:rsidRDefault="00B42A58" w:rsidP="008318F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42A58" w:rsidRPr="00494179" w:rsidRDefault="00B42A58" w:rsidP="008318FD">
            <w:pPr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Вилисова В.Н.</w:t>
            </w:r>
          </w:p>
          <w:p w:rsidR="00B42A58" w:rsidRPr="00494179" w:rsidRDefault="00B42A58" w:rsidP="008318FD">
            <w:pPr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директор</w:t>
            </w:r>
          </w:p>
        </w:tc>
        <w:tc>
          <w:tcPr>
            <w:tcW w:w="1502" w:type="dxa"/>
            <w:vAlign w:val="center"/>
          </w:tcPr>
          <w:p w:rsidR="00B42A58" w:rsidRDefault="00B42A58" w:rsidP="00831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-апрель</w:t>
            </w:r>
          </w:p>
          <w:p w:rsidR="00B42A58" w:rsidRPr="00494179" w:rsidRDefault="00B42A58" w:rsidP="00831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</w:tr>
      <w:tr w:rsidR="00B42A58" w:rsidRPr="00494179" w:rsidTr="008318FD">
        <w:tc>
          <w:tcPr>
            <w:tcW w:w="817" w:type="dxa"/>
            <w:vAlign w:val="center"/>
          </w:tcPr>
          <w:p w:rsidR="00B42A58" w:rsidRPr="00494179" w:rsidRDefault="00B42A58" w:rsidP="008318FD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  <w:r w:rsidRPr="00494179">
              <w:rPr>
                <w:rStyle w:val="FontStyle31"/>
                <w:sz w:val="22"/>
                <w:szCs w:val="22"/>
              </w:rPr>
              <w:t>20</w:t>
            </w:r>
          </w:p>
        </w:tc>
        <w:tc>
          <w:tcPr>
            <w:tcW w:w="5103" w:type="dxa"/>
          </w:tcPr>
          <w:p w:rsidR="00B42A58" w:rsidRPr="00494179" w:rsidRDefault="00B42A58" w:rsidP="008318FD">
            <w:pPr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Предоставление Декларации о конфликте интересов</w:t>
            </w:r>
          </w:p>
        </w:tc>
        <w:tc>
          <w:tcPr>
            <w:tcW w:w="2693" w:type="dxa"/>
          </w:tcPr>
          <w:p w:rsidR="00B42A58" w:rsidRPr="00494179" w:rsidRDefault="00B42A58" w:rsidP="008318FD">
            <w:pPr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Педагогические работники школы</w:t>
            </w:r>
          </w:p>
          <w:p w:rsidR="00B42A58" w:rsidRPr="00494179" w:rsidRDefault="00B42A58" w:rsidP="008318FD">
            <w:pPr>
              <w:rPr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B42A58" w:rsidRDefault="00B42A58" w:rsidP="008318FD">
            <w:pPr>
              <w:jc w:val="center"/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до 31 августа</w:t>
            </w:r>
          </w:p>
          <w:p w:rsidR="00B42A58" w:rsidRPr="00494179" w:rsidRDefault="00B42A58" w:rsidP="00831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</w:tr>
      <w:tr w:rsidR="00B42A58" w:rsidRPr="00494179" w:rsidTr="008318FD">
        <w:tc>
          <w:tcPr>
            <w:tcW w:w="10115" w:type="dxa"/>
            <w:gridSpan w:val="4"/>
            <w:vAlign w:val="center"/>
          </w:tcPr>
          <w:p w:rsidR="00B42A58" w:rsidRPr="00494179" w:rsidRDefault="00B42A58" w:rsidP="008318FD">
            <w:pPr>
              <w:jc w:val="center"/>
              <w:rPr>
                <w:rStyle w:val="FontStyle31"/>
                <w:b w:val="0"/>
                <w:i/>
                <w:color w:val="FF0000"/>
                <w:sz w:val="22"/>
                <w:szCs w:val="22"/>
              </w:rPr>
            </w:pPr>
          </w:p>
          <w:p w:rsidR="00B42A58" w:rsidRPr="00A5785F" w:rsidRDefault="00B42A58" w:rsidP="008318FD">
            <w:pPr>
              <w:jc w:val="center"/>
              <w:rPr>
                <w:rStyle w:val="FontStyle31"/>
                <w:sz w:val="22"/>
                <w:szCs w:val="22"/>
              </w:rPr>
            </w:pPr>
            <w:proofErr w:type="spellStart"/>
            <w:r w:rsidRPr="00A5785F">
              <w:rPr>
                <w:rStyle w:val="FontStyle31"/>
                <w:sz w:val="22"/>
                <w:szCs w:val="22"/>
              </w:rPr>
              <w:t>Антикоррупционное</w:t>
            </w:r>
            <w:proofErr w:type="spellEnd"/>
            <w:r w:rsidRPr="00A5785F">
              <w:rPr>
                <w:rStyle w:val="FontStyle31"/>
                <w:sz w:val="22"/>
                <w:szCs w:val="22"/>
              </w:rPr>
              <w:t xml:space="preserve"> воспитание </w:t>
            </w:r>
            <w:proofErr w:type="gramStart"/>
            <w:r w:rsidRPr="00A5785F">
              <w:rPr>
                <w:rStyle w:val="FontStyle31"/>
                <w:sz w:val="22"/>
                <w:szCs w:val="22"/>
              </w:rPr>
              <w:t>обучающихся</w:t>
            </w:r>
            <w:proofErr w:type="gramEnd"/>
            <w:r w:rsidRPr="00A5785F">
              <w:rPr>
                <w:rStyle w:val="FontStyle31"/>
                <w:sz w:val="22"/>
                <w:szCs w:val="22"/>
              </w:rPr>
              <w:t xml:space="preserve">  </w:t>
            </w:r>
          </w:p>
          <w:p w:rsidR="00B42A58" w:rsidRPr="00494179" w:rsidRDefault="00B42A58" w:rsidP="008318FD">
            <w:pPr>
              <w:jc w:val="center"/>
              <w:rPr>
                <w:rStyle w:val="FontStyle31"/>
                <w:b w:val="0"/>
                <w:i/>
                <w:color w:val="FF0000"/>
                <w:sz w:val="22"/>
                <w:szCs w:val="22"/>
              </w:rPr>
            </w:pPr>
          </w:p>
        </w:tc>
      </w:tr>
      <w:tr w:rsidR="00B42A58" w:rsidRPr="00494179" w:rsidTr="008318FD">
        <w:tc>
          <w:tcPr>
            <w:tcW w:w="817" w:type="dxa"/>
            <w:vAlign w:val="center"/>
          </w:tcPr>
          <w:p w:rsidR="00B42A58" w:rsidRPr="00494179" w:rsidRDefault="00B42A58" w:rsidP="00831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103" w:type="dxa"/>
            <w:vAlign w:val="center"/>
          </w:tcPr>
          <w:p w:rsidR="00B42A58" w:rsidRPr="00B42A58" w:rsidRDefault="00B42A58" w:rsidP="008318FD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>Оформление стенда в фойе школы «Мы против коррупции»</w:t>
            </w:r>
          </w:p>
        </w:tc>
        <w:tc>
          <w:tcPr>
            <w:tcW w:w="2693" w:type="dxa"/>
            <w:vAlign w:val="center"/>
          </w:tcPr>
          <w:p w:rsidR="00B42A58" w:rsidRPr="00B42A58" w:rsidRDefault="00B42A58" w:rsidP="008318FD">
            <w:pPr>
              <w:jc w:val="both"/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>социальный педагог школы</w:t>
            </w:r>
          </w:p>
        </w:tc>
        <w:tc>
          <w:tcPr>
            <w:tcW w:w="1502" w:type="dxa"/>
            <w:vAlign w:val="center"/>
          </w:tcPr>
          <w:p w:rsidR="00B42A58" w:rsidRPr="00B42A58" w:rsidRDefault="00B42A58" w:rsidP="008318FD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>декабрь 2020 года</w:t>
            </w:r>
          </w:p>
          <w:p w:rsidR="00B42A58" w:rsidRPr="00B42A58" w:rsidRDefault="00B42A58" w:rsidP="008318FD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</w:p>
        </w:tc>
      </w:tr>
      <w:tr w:rsidR="00B42A58" w:rsidRPr="00494179" w:rsidTr="008318FD">
        <w:tc>
          <w:tcPr>
            <w:tcW w:w="817" w:type="dxa"/>
            <w:vAlign w:val="center"/>
          </w:tcPr>
          <w:p w:rsidR="00B42A58" w:rsidRPr="00494179" w:rsidRDefault="00B42A58" w:rsidP="00831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103" w:type="dxa"/>
          </w:tcPr>
          <w:p w:rsidR="00B42A58" w:rsidRPr="00B42A58" w:rsidRDefault="00B42A58" w:rsidP="008318FD">
            <w:pPr>
              <w:rPr>
                <w:rStyle w:val="FontStyle31"/>
                <w:b w:val="0"/>
                <w:color w:val="FF000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 xml:space="preserve">Проведение тематических классных часов в 1-9 классах с  целью формирования у обучающихся антикоррупционного мировоззрения, расширения знаний обучающихся об уголовной ответственности за коррупционную деятельность </w:t>
            </w:r>
          </w:p>
        </w:tc>
        <w:tc>
          <w:tcPr>
            <w:tcW w:w="2693" w:type="dxa"/>
            <w:vAlign w:val="center"/>
          </w:tcPr>
          <w:p w:rsidR="00B42A58" w:rsidRPr="00B42A58" w:rsidRDefault="00B42A58" w:rsidP="008318FD">
            <w:pPr>
              <w:jc w:val="both"/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>классные руководители,</w:t>
            </w:r>
          </w:p>
          <w:p w:rsidR="00B42A58" w:rsidRPr="00B42A58" w:rsidRDefault="00B42A58" w:rsidP="008318FD">
            <w:pPr>
              <w:jc w:val="both"/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>социальный педагог,</w:t>
            </w:r>
          </w:p>
          <w:p w:rsidR="00B42A58" w:rsidRPr="00B42A58" w:rsidRDefault="00B42A58" w:rsidP="008318FD">
            <w:pPr>
              <w:jc w:val="both"/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>педагог-психолог,</w:t>
            </w:r>
          </w:p>
          <w:p w:rsidR="00B42A58" w:rsidRPr="00B42A58" w:rsidRDefault="00B42A58" w:rsidP="008318FD">
            <w:pPr>
              <w:jc w:val="both"/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>библиотекарь школы</w:t>
            </w:r>
          </w:p>
          <w:p w:rsidR="00B42A58" w:rsidRPr="00B42A58" w:rsidRDefault="00B42A58" w:rsidP="008318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B42A58" w:rsidRPr="00B42A58" w:rsidRDefault="00B42A58" w:rsidP="008318FD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>один раз в полугодие в течение учебного года</w:t>
            </w:r>
          </w:p>
        </w:tc>
      </w:tr>
      <w:tr w:rsidR="00B42A58" w:rsidRPr="00494179" w:rsidTr="008318FD">
        <w:tc>
          <w:tcPr>
            <w:tcW w:w="817" w:type="dxa"/>
            <w:vAlign w:val="center"/>
          </w:tcPr>
          <w:p w:rsidR="00B42A58" w:rsidRPr="00494179" w:rsidRDefault="00B42A58" w:rsidP="00831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103" w:type="dxa"/>
            <w:vAlign w:val="center"/>
          </w:tcPr>
          <w:p w:rsidR="00B42A58" w:rsidRPr="00B42A58" w:rsidRDefault="00B42A58" w:rsidP="008318FD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>Проведение мероприятий, приуроченных к Международному дню борьбы с коррупцией (9 декабря)</w:t>
            </w:r>
          </w:p>
        </w:tc>
        <w:tc>
          <w:tcPr>
            <w:tcW w:w="2693" w:type="dxa"/>
            <w:vAlign w:val="center"/>
          </w:tcPr>
          <w:p w:rsidR="00B42A58" w:rsidRPr="00B42A58" w:rsidRDefault="00B42A58" w:rsidP="008318FD">
            <w:pPr>
              <w:jc w:val="both"/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>Шестакова Е.А.,</w:t>
            </w:r>
          </w:p>
          <w:p w:rsidR="00B42A58" w:rsidRPr="00B42A58" w:rsidRDefault="00B42A58" w:rsidP="008318FD">
            <w:pPr>
              <w:jc w:val="both"/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>зам. директора по УВР</w:t>
            </w:r>
          </w:p>
          <w:p w:rsidR="00B42A58" w:rsidRPr="00B42A58" w:rsidRDefault="00B42A58" w:rsidP="008318FD">
            <w:pPr>
              <w:jc w:val="both"/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>Устинова Т.В., зам директора по УВР</w:t>
            </w:r>
          </w:p>
        </w:tc>
        <w:tc>
          <w:tcPr>
            <w:tcW w:w="1502" w:type="dxa"/>
            <w:vAlign w:val="center"/>
          </w:tcPr>
          <w:p w:rsidR="00B42A58" w:rsidRPr="00B42A58" w:rsidRDefault="00B42A58" w:rsidP="008318FD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>1-10 декабря</w:t>
            </w:r>
          </w:p>
          <w:p w:rsidR="00B42A58" w:rsidRPr="00B42A58" w:rsidRDefault="00B42A58" w:rsidP="008318FD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>2020 г</w:t>
            </w:r>
            <w:proofErr w:type="gramStart"/>
            <w:r w:rsidRPr="00B42A58">
              <w:rPr>
                <w:rStyle w:val="FontStyle31"/>
                <w:b w:val="0"/>
                <w:sz w:val="22"/>
                <w:szCs w:val="22"/>
              </w:rPr>
              <w:t>..</w:t>
            </w:r>
            <w:proofErr w:type="gramEnd"/>
          </w:p>
        </w:tc>
      </w:tr>
      <w:tr w:rsidR="00B42A58" w:rsidRPr="00494179" w:rsidTr="008318FD">
        <w:tc>
          <w:tcPr>
            <w:tcW w:w="817" w:type="dxa"/>
            <w:vAlign w:val="center"/>
          </w:tcPr>
          <w:p w:rsidR="00B42A58" w:rsidRPr="00494179" w:rsidRDefault="00B42A58" w:rsidP="00831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103" w:type="dxa"/>
          </w:tcPr>
          <w:p w:rsidR="00B42A58" w:rsidRPr="00B42A58" w:rsidRDefault="00B42A58" w:rsidP="008318FD">
            <w:pPr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>Проведение Единых дней профилактики с приглашением представителей субъектов профилактики города.</w:t>
            </w:r>
          </w:p>
          <w:p w:rsidR="00B42A58" w:rsidRPr="00B42A58" w:rsidRDefault="00B42A58" w:rsidP="008318FD">
            <w:pPr>
              <w:rPr>
                <w:sz w:val="22"/>
                <w:szCs w:val="22"/>
              </w:rPr>
            </w:pPr>
          </w:p>
          <w:p w:rsidR="00B42A58" w:rsidRPr="00B42A58" w:rsidRDefault="00B42A58" w:rsidP="008318FD">
            <w:pPr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>Проведения Единых дней правовой помощи.</w:t>
            </w:r>
          </w:p>
        </w:tc>
        <w:tc>
          <w:tcPr>
            <w:tcW w:w="2693" w:type="dxa"/>
          </w:tcPr>
          <w:p w:rsidR="00B42A58" w:rsidRPr="00B42A58" w:rsidRDefault="00B42A58" w:rsidP="008318FD">
            <w:pPr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>Социальный педагог школы</w:t>
            </w:r>
          </w:p>
          <w:p w:rsidR="00B42A58" w:rsidRPr="00B42A58" w:rsidRDefault="00B42A58" w:rsidP="008318FD">
            <w:pPr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>Заместители директора школы по УВР</w:t>
            </w:r>
          </w:p>
        </w:tc>
        <w:tc>
          <w:tcPr>
            <w:tcW w:w="1502" w:type="dxa"/>
            <w:vAlign w:val="center"/>
          </w:tcPr>
          <w:p w:rsidR="00B42A58" w:rsidRPr="00B42A58" w:rsidRDefault="00B42A58" w:rsidP="008318FD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 xml:space="preserve">2 раза в учебном году (согласно плану межведомственного взаимодействия) </w:t>
            </w:r>
          </w:p>
          <w:p w:rsidR="00B42A58" w:rsidRPr="00B42A58" w:rsidRDefault="00B42A58" w:rsidP="008318FD">
            <w:pPr>
              <w:jc w:val="center"/>
              <w:rPr>
                <w:rStyle w:val="FontStyle31"/>
                <w:b w:val="0"/>
                <w:color w:val="FF000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lastRenderedPageBreak/>
              <w:t xml:space="preserve">1 и 3 </w:t>
            </w:r>
            <w:proofErr w:type="gramStart"/>
            <w:r w:rsidRPr="00B42A58">
              <w:rPr>
                <w:rStyle w:val="FontStyle31"/>
                <w:b w:val="0"/>
                <w:sz w:val="22"/>
                <w:szCs w:val="22"/>
              </w:rPr>
              <w:t>четвертях</w:t>
            </w:r>
            <w:proofErr w:type="gramEnd"/>
          </w:p>
        </w:tc>
      </w:tr>
      <w:tr w:rsidR="00B42A58" w:rsidRPr="00494179" w:rsidTr="008318FD">
        <w:tc>
          <w:tcPr>
            <w:tcW w:w="10115" w:type="dxa"/>
            <w:gridSpan w:val="4"/>
            <w:vAlign w:val="center"/>
          </w:tcPr>
          <w:p w:rsidR="00B42A58" w:rsidRPr="00494179" w:rsidRDefault="00B42A58" w:rsidP="008318FD">
            <w:pPr>
              <w:jc w:val="center"/>
              <w:rPr>
                <w:rStyle w:val="FontStyle31"/>
                <w:b w:val="0"/>
                <w:i/>
                <w:color w:val="FF0000"/>
                <w:sz w:val="22"/>
                <w:szCs w:val="22"/>
              </w:rPr>
            </w:pPr>
          </w:p>
          <w:p w:rsidR="00B42A58" w:rsidRPr="00A5785F" w:rsidRDefault="00B42A58" w:rsidP="008318FD">
            <w:pPr>
              <w:jc w:val="center"/>
              <w:rPr>
                <w:rStyle w:val="FontStyle31"/>
                <w:color w:val="FF0000"/>
                <w:sz w:val="22"/>
                <w:szCs w:val="22"/>
              </w:rPr>
            </w:pPr>
            <w:r w:rsidRPr="00A5785F">
              <w:rPr>
                <w:rStyle w:val="FontStyle31"/>
                <w:sz w:val="22"/>
                <w:szCs w:val="22"/>
              </w:rPr>
              <w:t xml:space="preserve">Работа с родителями </w:t>
            </w:r>
          </w:p>
        </w:tc>
      </w:tr>
      <w:tr w:rsidR="00B42A58" w:rsidRPr="00494179" w:rsidTr="008318FD">
        <w:tc>
          <w:tcPr>
            <w:tcW w:w="817" w:type="dxa"/>
            <w:vAlign w:val="center"/>
          </w:tcPr>
          <w:p w:rsidR="00B42A58" w:rsidRPr="00494179" w:rsidRDefault="00B42A58" w:rsidP="00831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103" w:type="dxa"/>
            <w:vAlign w:val="center"/>
          </w:tcPr>
          <w:p w:rsidR="00B42A58" w:rsidRPr="00B42A58" w:rsidRDefault="00B42A58" w:rsidP="008318FD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>Участие членов общешкольного родительского комитета  в публичном отчете, предоставляемом директором образовательного учреждения</w:t>
            </w:r>
          </w:p>
        </w:tc>
        <w:tc>
          <w:tcPr>
            <w:tcW w:w="2693" w:type="dxa"/>
            <w:vAlign w:val="center"/>
          </w:tcPr>
          <w:p w:rsidR="00B42A58" w:rsidRPr="00B42A58" w:rsidRDefault="00B42A58" w:rsidP="008318FD">
            <w:pPr>
              <w:jc w:val="both"/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 xml:space="preserve"> Вилисова В.Н. </w:t>
            </w:r>
          </w:p>
          <w:p w:rsidR="00B42A58" w:rsidRPr="00B42A58" w:rsidRDefault="00B42A58" w:rsidP="008318FD">
            <w:pPr>
              <w:jc w:val="both"/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>директор школы</w:t>
            </w:r>
          </w:p>
        </w:tc>
        <w:tc>
          <w:tcPr>
            <w:tcW w:w="1502" w:type="dxa"/>
            <w:vAlign w:val="center"/>
          </w:tcPr>
          <w:p w:rsidR="00B42A58" w:rsidRPr="00B42A58" w:rsidRDefault="00B42A58" w:rsidP="008318FD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 xml:space="preserve">октябрь, 2020 г. </w:t>
            </w:r>
          </w:p>
        </w:tc>
      </w:tr>
      <w:tr w:rsidR="00B42A58" w:rsidRPr="00494179" w:rsidTr="008318FD">
        <w:tc>
          <w:tcPr>
            <w:tcW w:w="817" w:type="dxa"/>
            <w:vAlign w:val="center"/>
          </w:tcPr>
          <w:p w:rsidR="00B42A58" w:rsidRPr="00494179" w:rsidRDefault="00B42A58" w:rsidP="00831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103" w:type="dxa"/>
          </w:tcPr>
          <w:p w:rsidR="00B42A58" w:rsidRPr="00494179" w:rsidRDefault="00B42A58" w:rsidP="008318FD">
            <w:pPr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Проведение социологического исследования среди родителей по теме «Удовлетворённость родителей (законных представителей) качеством предоставляемых образовательных услуг»</w:t>
            </w:r>
          </w:p>
          <w:p w:rsidR="00B42A58" w:rsidRPr="00494179" w:rsidRDefault="00B42A58" w:rsidP="008318F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42A58" w:rsidRPr="00494179" w:rsidRDefault="00B42A58" w:rsidP="008318FD">
            <w:pPr>
              <w:rPr>
                <w:sz w:val="22"/>
                <w:szCs w:val="22"/>
              </w:rPr>
            </w:pPr>
          </w:p>
          <w:p w:rsidR="00B42A58" w:rsidRPr="00494179" w:rsidRDefault="00B42A58" w:rsidP="008318FD">
            <w:pPr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Зам. директора по УВР</w:t>
            </w:r>
          </w:p>
        </w:tc>
        <w:tc>
          <w:tcPr>
            <w:tcW w:w="1502" w:type="dxa"/>
          </w:tcPr>
          <w:p w:rsidR="00B42A58" w:rsidRPr="00494179" w:rsidRDefault="00B42A58" w:rsidP="00831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  <w:p w:rsidR="00B42A58" w:rsidRPr="00494179" w:rsidRDefault="00B42A58" w:rsidP="008318FD">
            <w:pPr>
              <w:jc w:val="center"/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494179">
              <w:rPr>
                <w:sz w:val="22"/>
                <w:szCs w:val="22"/>
              </w:rPr>
              <w:t xml:space="preserve"> г.</w:t>
            </w:r>
          </w:p>
        </w:tc>
      </w:tr>
      <w:tr w:rsidR="00B42A58" w:rsidRPr="00494179" w:rsidTr="008318FD">
        <w:tc>
          <w:tcPr>
            <w:tcW w:w="817" w:type="dxa"/>
            <w:vAlign w:val="center"/>
          </w:tcPr>
          <w:p w:rsidR="00B42A58" w:rsidRPr="00494179" w:rsidRDefault="00B42A58" w:rsidP="00831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103" w:type="dxa"/>
          </w:tcPr>
          <w:p w:rsidR="00B42A58" w:rsidRPr="00494179" w:rsidRDefault="00B42A58" w:rsidP="008318FD">
            <w:pPr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Анализ жалоб и обращений граждан, поступающих через информационные каналы связи (электронная почта, телефон) на предмет установления фактов проявления коррупции должностными лицами школы</w:t>
            </w:r>
          </w:p>
          <w:p w:rsidR="00B42A58" w:rsidRPr="00494179" w:rsidRDefault="00B42A58" w:rsidP="008318F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42A58" w:rsidRPr="00494179" w:rsidRDefault="00B42A58" w:rsidP="008318FD">
            <w:pPr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 xml:space="preserve">Директор школы </w:t>
            </w:r>
          </w:p>
          <w:p w:rsidR="00B42A58" w:rsidRPr="00494179" w:rsidRDefault="00B42A58" w:rsidP="008318FD">
            <w:pPr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Вилисова В.Н.,</w:t>
            </w:r>
          </w:p>
          <w:p w:rsidR="00B42A58" w:rsidRPr="00494179" w:rsidRDefault="00B42A58" w:rsidP="008318FD">
            <w:pPr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председатель Комиссии</w:t>
            </w:r>
          </w:p>
          <w:p w:rsidR="00B42A58" w:rsidRPr="00494179" w:rsidRDefault="00B42A58" w:rsidP="008318FD">
            <w:pPr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Шестакова Е.А.</w:t>
            </w:r>
          </w:p>
        </w:tc>
        <w:tc>
          <w:tcPr>
            <w:tcW w:w="1502" w:type="dxa"/>
          </w:tcPr>
          <w:p w:rsidR="00B42A58" w:rsidRPr="00494179" w:rsidRDefault="00B42A58" w:rsidP="008318FD">
            <w:pPr>
              <w:jc w:val="center"/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по мере поступления обращений</w:t>
            </w:r>
          </w:p>
        </w:tc>
      </w:tr>
      <w:tr w:rsidR="00B42A58" w:rsidRPr="00494179" w:rsidTr="008318FD">
        <w:trPr>
          <w:trHeight w:val="855"/>
        </w:trPr>
        <w:tc>
          <w:tcPr>
            <w:tcW w:w="817" w:type="dxa"/>
            <w:vAlign w:val="center"/>
          </w:tcPr>
          <w:p w:rsidR="00B42A58" w:rsidRPr="00494179" w:rsidRDefault="00B42A58" w:rsidP="00831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103" w:type="dxa"/>
          </w:tcPr>
          <w:p w:rsidR="00B42A58" w:rsidRPr="00494179" w:rsidRDefault="00B42A58" w:rsidP="008318FD">
            <w:pPr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Учет и рассмотрение обращений граждан, содержащих сведения о коррупции в ГКОУ СО «Ирбитская школа»</w:t>
            </w:r>
          </w:p>
          <w:p w:rsidR="00B42A58" w:rsidRPr="00494179" w:rsidRDefault="00B42A58" w:rsidP="008318FD">
            <w:pPr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Ведение базы данных обращений граждан по фактам коррупционных проявлений.</w:t>
            </w:r>
          </w:p>
        </w:tc>
        <w:tc>
          <w:tcPr>
            <w:tcW w:w="2693" w:type="dxa"/>
          </w:tcPr>
          <w:p w:rsidR="00B42A58" w:rsidRPr="00494179" w:rsidRDefault="00B42A58" w:rsidP="008318FD">
            <w:pPr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Председатель Комиссии Шестакова Е.А,</w:t>
            </w:r>
          </w:p>
          <w:p w:rsidR="00B42A58" w:rsidRPr="00494179" w:rsidRDefault="00B42A58" w:rsidP="008318FD">
            <w:pPr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секретарь Комиссии</w:t>
            </w:r>
          </w:p>
          <w:p w:rsidR="00B42A58" w:rsidRPr="00494179" w:rsidRDefault="00B42A58" w:rsidP="008318FD">
            <w:pPr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Семенова Н.В.</w:t>
            </w:r>
          </w:p>
        </w:tc>
        <w:tc>
          <w:tcPr>
            <w:tcW w:w="1502" w:type="dxa"/>
          </w:tcPr>
          <w:p w:rsidR="00B42A58" w:rsidRPr="00494179" w:rsidRDefault="00B42A58" w:rsidP="008318FD">
            <w:pPr>
              <w:jc w:val="center"/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по мере поступления обращений</w:t>
            </w:r>
          </w:p>
        </w:tc>
      </w:tr>
      <w:tr w:rsidR="00B42A58" w:rsidRPr="00494179" w:rsidTr="008318FD">
        <w:tc>
          <w:tcPr>
            <w:tcW w:w="817" w:type="dxa"/>
            <w:vAlign w:val="center"/>
          </w:tcPr>
          <w:p w:rsidR="00B42A58" w:rsidRPr="00494179" w:rsidRDefault="00B42A58" w:rsidP="00831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103" w:type="dxa"/>
          </w:tcPr>
          <w:p w:rsidR="00B42A58" w:rsidRPr="00494179" w:rsidRDefault="00B42A58" w:rsidP="008318F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Информирование участников образовательного процесса  об их правах на получение образования.</w:t>
            </w:r>
          </w:p>
          <w:p w:rsidR="00B42A58" w:rsidRPr="00494179" w:rsidRDefault="00B42A58" w:rsidP="008318F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42A58" w:rsidRPr="00494179" w:rsidRDefault="00B42A58" w:rsidP="008318FD">
            <w:pPr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Зам. директора по УВР</w:t>
            </w:r>
          </w:p>
          <w:p w:rsidR="00B42A58" w:rsidRPr="00494179" w:rsidRDefault="00B42A58" w:rsidP="008318FD">
            <w:pPr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Устинова Т.</w:t>
            </w:r>
            <w:proofErr w:type="gramStart"/>
            <w:r w:rsidRPr="00494179">
              <w:rPr>
                <w:sz w:val="22"/>
                <w:szCs w:val="22"/>
              </w:rPr>
              <w:t>В</w:t>
            </w:r>
            <w:proofErr w:type="gramEnd"/>
            <w:r w:rsidRPr="00494179">
              <w:rPr>
                <w:sz w:val="22"/>
                <w:szCs w:val="22"/>
              </w:rPr>
              <w:t xml:space="preserve">, </w:t>
            </w:r>
          </w:p>
          <w:p w:rsidR="00B42A58" w:rsidRPr="00494179" w:rsidRDefault="00B42A58" w:rsidP="008318FD">
            <w:pPr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Шестакова Е.А.</w:t>
            </w:r>
          </w:p>
        </w:tc>
        <w:tc>
          <w:tcPr>
            <w:tcW w:w="1502" w:type="dxa"/>
          </w:tcPr>
          <w:p w:rsidR="00B42A58" w:rsidRPr="00494179" w:rsidRDefault="00B42A58" w:rsidP="008318FD">
            <w:pPr>
              <w:jc w:val="center"/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в течение</w:t>
            </w:r>
          </w:p>
          <w:p w:rsidR="00B42A58" w:rsidRPr="00494179" w:rsidRDefault="00B42A58" w:rsidP="008318FD">
            <w:pPr>
              <w:jc w:val="center"/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учебн</w:t>
            </w:r>
            <w:r>
              <w:rPr>
                <w:sz w:val="22"/>
                <w:szCs w:val="22"/>
              </w:rPr>
              <w:t>ого года</w:t>
            </w:r>
          </w:p>
        </w:tc>
      </w:tr>
      <w:tr w:rsidR="00B42A58" w:rsidRPr="00494179" w:rsidTr="008318FD">
        <w:tc>
          <w:tcPr>
            <w:tcW w:w="10115" w:type="dxa"/>
            <w:gridSpan w:val="4"/>
            <w:vAlign w:val="center"/>
          </w:tcPr>
          <w:p w:rsidR="00B42A58" w:rsidRPr="00494179" w:rsidRDefault="00B42A58" w:rsidP="008318FD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</w:p>
          <w:p w:rsidR="00B42A58" w:rsidRPr="00A5785F" w:rsidRDefault="00B42A58" w:rsidP="008318FD">
            <w:pPr>
              <w:jc w:val="center"/>
              <w:rPr>
                <w:rStyle w:val="FontStyle31"/>
                <w:sz w:val="22"/>
                <w:szCs w:val="22"/>
              </w:rPr>
            </w:pPr>
            <w:r w:rsidRPr="00A5785F">
              <w:rPr>
                <w:rStyle w:val="FontStyle31"/>
                <w:sz w:val="22"/>
                <w:szCs w:val="22"/>
              </w:rPr>
              <w:t>Работа с кадрами. Основные меры по профилактике коррупции.</w:t>
            </w:r>
          </w:p>
          <w:p w:rsidR="00B42A58" w:rsidRPr="00494179" w:rsidRDefault="00B42A58" w:rsidP="008318FD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</w:p>
        </w:tc>
      </w:tr>
      <w:tr w:rsidR="00B42A58" w:rsidRPr="00B42A58" w:rsidTr="008318FD">
        <w:tc>
          <w:tcPr>
            <w:tcW w:w="817" w:type="dxa"/>
            <w:vAlign w:val="center"/>
          </w:tcPr>
          <w:p w:rsidR="00B42A58" w:rsidRPr="00494179" w:rsidRDefault="00B42A58" w:rsidP="00831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103" w:type="dxa"/>
            <w:vAlign w:val="center"/>
          </w:tcPr>
          <w:p w:rsidR="00B42A58" w:rsidRPr="00B42A58" w:rsidRDefault="00B42A58" w:rsidP="008318FD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>Информирование педагогов:</w:t>
            </w:r>
          </w:p>
          <w:p w:rsidR="00B42A58" w:rsidRPr="00B42A58" w:rsidRDefault="00B42A58" w:rsidP="008318FD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>- об изменении в законодательстве в сфере противодействия коррупции,</w:t>
            </w:r>
          </w:p>
          <w:p w:rsidR="00B42A58" w:rsidRPr="00B42A58" w:rsidRDefault="00B42A58" w:rsidP="008318FD">
            <w:pPr>
              <w:jc w:val="both"/>
              <w:rPr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>-</w:t>
            </w:r>
            <w:r w:rsidRPr="00B42A58">
              <w:rPr>
                <w:sz w:val="22"/>
                <w:szCs w:val="22"/>
              </w:rPr>
              <w:t xml:space="preserve"> с изменениями в локальных актах;                                     </w:t>
            </w:r>
          </w:p>
          <w:p w:rsidR="00B42A58" w:rsidRPr="00B42A58" w:rsidRDefault="00B42A58" w:rsidP="008318FD">
            <w:pPr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 xml:space="preserve"> - с изменениями должностных обязанностей   (по мере необходимости)</w:t>
            </w:r>
          </w:p>
          <w:p w:rsidR="00B42A58" w:rsidRPr="00B42A58" w:rsidRDefault="00B42A58" w:rsidP="008318FD">
            <w:pPr>
              <w:rPr>
                <w:rStyle w:val="FontStyle31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B42A58" w:rsidRPr="00B42A58" w:rsidRDefault="00B42A58" w:rsidP="008318FD">
            <w:pPr>
              <w:jc w:val="both"/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>Шестакова Е.А.</w:t>
            </w:r>
          </w:p>
          <w:p w:rsidR="00B42A58" w:rsidRPr="00B42A58" w:rsidRDefault="00B42A58" w:rsidP="008318FD">
            <w:pPr>
              <w:jc w:val="both"/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>председатель Комиссии по противодействию коррупции</w:t>
            </w:r>
          </w:p>
        </w:tc>
        <w:tc>
          <w:tcPr>
            <w:tcW w:w="1502" w:type="dxa"/>
            <w:vAlign w:val="center"/>
          </w:tcPr>
          <w:p w:rsidR="00B42A58" w:rsidRPr="00B42A58" w:rsidRDefault="00B42A58" w:rsidP="008318FD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>по мере необходимости</w:t>
            </w:r>
          </w:p>
        </w:tc>
      </w:tr>
      <w:tr w:rsidR="00B42A58" w:rsidRPr="00B42A58" w:rsidTr="008318FD">
        <w:tc>
          <w:tcPr>
            <w:tcW w:w="817" w:type="dxa"/>
            <w:vAlign w:val="center"/>
          </w:tcPr>
          <w:p w:rsidR="00B42A58" w:rsidRPr="00494179" w:rsidRDefault="00B42A58" w:rsidP="00831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103" w:type="dxa"/>
            <w:vAlign w:val="center"/>
          </w:tcPr>
          <w:p w:rsidR="00B42A58" w:rsidRPr="00B42A58" w:rsidRDefault="00B42A58" w:rsidP="008318FD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 xml:space="preserve">Усиление </w:t>
            </w:r>
            <w:proofErr w:type="gramStart"/>
            <w:r w:rsidRPr="00B42A58">
              <w:rPr>
                <w:rStyle w:val="FontStyle31"/>
                <w:b w:val="0"/>
                <w:sz w:val="22"/>
                <w:szCs w:val="22"/>
              </w:rPr>
              <w:t>персональной</w:t>
            </w:r>
            <w:proofErr w:type="gramEnd"/>
            <w:r w:rsidRPr="00B42A58">
              <w:rPr>
                <w:rStyle w:val="FontStyle31"/>
                <w:b w:val="0"/>
                <w:sz w:val="22"/>
                <w:szCs w:val="22"/>
              </w:rPr>
              <w:t xml:space="preserve"> ответственности работников ОУ за неправомерное принятие решения в рамках своих полномочий.</w:t>
            </w:r>
          </w:p>
        </w:tc>
        <w:tc>
          <w:tcPr>
            <w:tcW w:w="2693" w:type="dxa"/>
          </w:tcPr>
          <w:p w:rsidR="00B42A58" w:rsidRPr="00B42A58" w:rsidRDefault="00B42A58" w:rsidP="008318FD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>В.Н.Вилисова,</w:t>
            </w:r>
          </w:p>
          <w:p w:rsidR="00B42A58" w:rsidRPr="00B42A58" w:rsidRDefault="00B42A58" w:rsidP="008318FD">
            <w:pPr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 xml:space="preserve">директор школы, </w:t>
            </w:r>
          </w:p>
          <w:p w:rsidR="00B42A58" w:rsidRPr="00B42A58" w:rsidRDefault="00B42A58" w:rsidP="008318FD">
            <w:pPr>
              <w:rPr>
                <w:rStyle w:val="FontStyle31"/>
                <w:b w:val="0"/>
                <w:color w:val="0070C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>председатель Комиссии</w:t>
            </w:r>
          </w:p>
        </w:tc>
        <w:tc>
          <w:tcPr>
            <w:tcW w:w="1502" w:type="dxa"/>
          </w:tcPr>
          <w:p w:rsidR="00B42A58" w:rsidRPr="00B42A58" w:rsidRDefault="00B42A58" w:rsidP="008318FD">
            <w:pPr>
              <w:tabs>
                <w:tab w:val="left" w:pos="426"/>
                <w:tab w:val="left" w:pos="1560"/>
              </w:tabs>
              <w:ind w:right="34"/>
              <w:jc w:val="center"/>
              <w:rPr>
                <w:color w:val="0070C0"/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>постоянно</w:t>
            </w:r>
          </w:p>
        </w:tc>
      </w:tr>
      <w:tr w:rsidR="00B42A58" w:rsidRPr="00B42A58" w:rsidTr="008318FD">
        <w:tc>
          <w:tcPr>
            <w:tcW w:w="817" w:type="dxa"/>
            <w:vAlign w:val="center"/>
          </w:tcPr>
          <w:p w:rsidR="00B42A58" w:rsidRPr="00494179" w:rsidRDefault="00B42A58" w:rsidP="00831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103" w:type="dxa"/>
            <w:vAlign w:val="center"/>
          </w:tcPr>
          <w:p w:rsidR="00B42A58" w:rsidRPr="00B42A58" w:rsidRDefault="00B42A58" w:rsidP="008318FD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 xml:space="preserve">Привлечение к </w:t>
            </w:r>
            <w:proofErr w:type="gramStart"/>
            <w:r w:rsidRPr="00B42A58">
              <w:rPr>
                <w:rStyle w:val="FontStyle31"/>
                <w:b w:val="0"/>
                <w:sz w:val="22"/>
                <w:szCs w:val="22"/>
              </w:rPr>
              <w:t>дисциплинарной</w:t>
            </w:r>
            <w:proofErr w:type="gramEnd"/>
            <w:r w:rsidRPr="00B42A58">
              <w:rPr>
                <w:rStyle w:val="FontStyle31"/>
                <w:b w:val="0"/>
                <w:sz w:val="22"/>
                <w:szCs w:val="22"/>
              </w:rPr>
              <w:t xml:space="preserve"> ответственности работников, не принимающих должных мер по обеспечению исполнения антикоррупционного законодательства</w:t>
            </w:r>
          </w:p>
          <w:p w:rsidR="00B42A58" w:rsidRPr="00B42A58" w:rsidRDefault="00B42A58" w:rsidP="008318FD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:rsidR="00B42A58" w:rsidRPr="00B42A58" w:rsidRDefault="00B42A58" w:rsidP="008318FD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>В.Н.Вилисова,</w:t>
            </w:r>
          </w:p>
          <w:p w:rsidR="00B42A58" w:rsidRPr="00B42A58" w:rsidRDefault="00B42A58" w:rsidP="008318FD">
            <w:pPr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 xml:space="preserve">директор школы </w:t>
            </w:r>
          </w:p>
        </w:tc>
        <w:tc>
          <w:tcPr>
            <w:tcW w:w="1502" w:type="dxa"/>
          </w:tcPr>
          <w:p w:rsidR="00B42A58" w:rsidRPr="00B42A58" w:rsidRDefault="00B42A58" w:rsidP="008318FD">
            <w:pPr>
              <w:tabs>
                <w:tab w:val="left" w:pos="426"/>
                <w:tab w:val="left" w:pos="1560"/>
              </w:tabs>
              <w:ind w:right="34"/>
              <w:jc w:val="center"/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>по факту</w:t>
            </w:r>
          </w:p>
        </w:tc>
      </w:tr>
      <w:tr w:rsidR="00B42A58" w:rsidRPr="00B42A58" w:rsidTr="008318FD">
        <w:trPr>
          <w:trHeight w:val="893"/>
        </w:trPr>
        <w:tc>
          <w:tcPr>
            <w:tcW w:w="817" w:type="dxa"/>
            <w:vAlign w:val="center"/>
          </w:tcPr>
          <w:p w:rsidR="00B42A58" w:rsidRPr="00494179" w:rsidRDefault="00B42A58" w:rsidP="00831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103" w:type="dxa"/>
            <w:vAlign w:val="center"/>
          </w:tcPr>
          <w:p w:rsidR="00B42A58" w:rsidRPr="00B42A58" w:rsidRDefault="00B42A58" w:rsidP="008318FD">
            <w:pPr>
              <w:spacing w:before="100" w:beforeAutospacing="1" w:after="100" w:afterAutospacing="1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>Усиление контроля за недопущением фактов неправомерного взимания денежных сре</w:t>
            </w:r>
            <w:proofErr w:type="gramStart"/>
            <w:r w:rsidRPr="00B42A58">
              <w:rPr>
                <w:sz w:val="22"/>
                <w:szCs w:val="22"/>
              </w:rPr>
              <w:t>дств с р</w:t>
            </w:r>
            <w:proofErr w:type="gramEnd"/>
            <w:r w:rsidRPr="00B42A58">
              <w:rPr>
                <w:sz w:val="22"/>
                <w:szCs w:val="22"/>
              </w:rPr>
              <w:t>одителей (законных представителей).</w:t>
            </w:r>
          </w:p>
        </w:tc>
        <w:tc>
          <w:tcPr>
            <w:tcW w:w="2693" w:type="dxa"/>
          </w:tcPr>
          <w:p w:rsidR="00B42A58" w:rsidRPr="00B42A58" w:rsidRDefault="00B42A58" w:rsidP="008318FD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>зам</w:t>
            </w:r>
            <w:proofErr w:type="gramStart"/>
            <w:r w:rsidRPr="00B42A58">
              <w:rPr>
                <w:rStyle w:val="FontStyle31"/>
                <w:b w:val="0"/>
                <w:sz w:val="22"/>
                <w:szCs w:val="22"/>
              </w:rPr>
              <w:t>.д</w:t>
            </w:r>
            <w:proofErr w:type="gramEnd"/>
            <w:r w:rsidRPr="00B42A58">
              <w:rPr>
                <w:rStyle w:val="FontStyle31"/>
                <w:b w:val="0"/>
                <w:sz w:val="22"/>
                <w:szCs w:val="22"/>
              </w:rPr>
              <w:t>иректора по УВР,</w:t>
            </w:r>
          </w:p>
          <w:p w:rsidR="00B42A58" w:rsidRPr="00B42A58" w:rsidRDefault="00B42A58" w:rsidP="008318FD">
            <w:pPr>
              <w:jc w:val="both"/>
              <w:rPr>
                <w:rStyle w:val="FontStyle31"/>
                <w:b w:val="0"/>
                <w:color w:val="0070C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>классные руководители</w:t>
            </w:r>
          </w:p>
        </w:tc>
        <w:tc>
          <w:tcPr>
            <w:tcW w:w="1502" w:type="dxa"/>
          </w:tcPr>
          <w:p w:rsidR="00B42A58" w:rsidRPr="00B42A58" w:rsidRDefault="00B42A58" w:rsidP="008318FD">
            <w:pPr>
              <w:tabs>
                <w:tab w:val="left" w:pos="426"/>
                <w:tab w:val="left" w:pos="1560"/>
              </w:tabs>
              <w:ind w:right="34"/>
              <w:jc w:val="center"/>
              <w:rPr>
                <w:color w:val="0070C0"/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>постоянно</w:t>
            </w:r>
          </w:p>
        </w:tc>
      </w:tr>
      <w:tr w:rsidR="00B42A58" w:rsidRPr="00B42A58" w:rsidTr="008318FD">
        <w:trPr>
          <w:trHeight w:val="893"/>
        </w:trPr>
        <w:tc>
          <w:tcPr>
            <w:tcW w:w="817" w:type="dxa"/>
            <w:vAlign w:val="center"/>
          </w:tcPr>
          <w:p w:rsidR="00B42A58" w:rsidRPr="00494179" w:rsidRDefault="00B42A58" w:rsidP="00831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103" w:type="dxa"/>
          </w:tcPr>
          <w:p w:rsidR="00B42A58" w:rsidRPr="00B42A58" w:rsidRDefault="00B42A58" w:rsidP="008318F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B42A58">
              <w:rPr>
                <w:sz w:val="22"/>
                <w:szCs w:val="22"/>
              </w:rPr>
              <w:t>контроля за</w:t>
            </w:r>
            <w:proofErr w:type="gramEnd"/>
            <w:r w:rsidRPr="00B42A58">
              <w:rPr>
                <w:sz w:val="22"/>
                <w:szCs w:val="22"/>
              </w:rPr>
              <w:t xml:space="preserve"> соблюдением педагогическими работниками школы Кодекса этики учителя </w:t>
            </w:r>
          </w:p>
          <w:p w:rsidR="00B42A58" w:rsidRPr="00B42A58" w:rsidRDefault="00B42A58" w:rsidP="008318F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42A58" w:rsidRPr="00B42A58" w:rsidRDefault="00B42A58" w:rsidP="008318FD">
            <w:pPr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>заместители директора по УВР Шестакова Е.А, Устинова Т.В.</w:t>
            </w:r>
          </w:p>
        </w:tc>
        <w:tc>
          <w:tcPr>
            <w:tcW w:w="1502" w:type="dxa"/>
          </w:tcPr>
          <w:p w:rsidR="00B42A58" w:rsidRPr="00B42A58" w:rsidRDefault="00B42A58" w:rsidP="008318FD">
            <w:pPr>
              <w:tabs>
                <w:tab w:val="left" w:pos="426"/>
                <w:tab w:val="left" w:pos="1560"/>
              </w:tabs>
              <w:ind w:right="34"/>
              <w:jc w:val="center"/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>постоянно в течение</w:t>
            </w:r>
          </w:p>
          <w:p w:rsidR="00B42A58" w:rsidRPr="00B42A58" w:rsidRDefault="00B42A58" w:rsidP="008318FD">
            <w:pPr>
              <w:tabs>
                <w:tab w:val="left" w:pos="426"/>
                <w:tab w:val="left" w:pos="1560"/>
              </w:tabs>
              <w:ind w:right="34"/>
              <w:jc w:val="center"/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 xml:space="preserve">2020 г. </w:t>
            </w:r>
          </w:p>
        </w:tc>
      </w:tr>
      <w:tr w:rsidR="00B42A58" w:rsidRPr="00494179" w:rsidTr="008318FD">
        <w:trPr>
          <w:trHeight w:val="893"/>
        </w:trPr>
        <w:tc>
          <w:tcPr>
            <w:tcW w:w="817" w:type="dxa"/>
            <w:vAlign w:val="center"/>
          </w:tcPr>
          <w:p w:rsidR="00B42A58" w:rsidRPr="00494179" w:rsidRDefault="00B42A58" w:rsidP="00831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103" w:type="dxa"/>
          </w:tcPr>
          <w:p w:rsidR="00B42A58" w:rsidRPr="00B42A58" w:rsidRDefault="00B42A58" w:rsidP="008318FD">
            <w:pPr>
              <w:ind w:left="-36"/>
              <w:rPr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>Организация индивидуального консультирования сотрудников ГКОУ СО «Ирбитская школа» по вопросам применения (соблюдения) антикоррупционного законодательства</w:t>
            </w:r>
          </w:p>
        </w:tc>
        <w:tc>
          <w:tcPr>
            <w:tcW w:w="2693" w:type="dxa"/>
          </w:tcPr>
          <w:p w:rsidR="00B42A58" w:rsidRPr="00B42A58" w:rsidRDefault="00B42A58" w:rsidP="008318FD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 xml:space="preserve">директор школы </w:t>
            </w:r>
          </w:p>
          <w:p w:rsidR="00B42A58" w:rsidRPr="00B42A58" w:rsidRDefault="00B42A58" w:rsidP="008318FD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>Вилисова В.Н,</w:t>
            </w:r>
          </w:p>
          <w:p w:rsidR="00B42A58" w:rsidRPr="00B42A58" w:rsidRDefault="00B42A58" w:rsidP="008318FD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>зам</w:t>
            </w:r>
            <w:proofErr w:type="gramStart"/>
            <w:r w:rsidRPr="00B42A58">
              <w:rPr>
                <w:rStyle w:val="FontStyle31"/>
                <w:b w:val="0"/>
                <w:sz w:val="22"/>
                <w:szCs w:val="22"/>
              </w:rPr>
              <w:t>.д</w:t>
            </w:r>
            <w:proofErr w:type="gramEnd"/>
            <w:r w:rsidRPr="00B42A58">
              <w:rPr>
                <w:rStyle w:val="FontStyle31"/>
                <w:b w:val="0"/>
                <w:sz w:val="22"/>
                <w:szCs w:val="22"/>
              </w:rPr>
              <w:t>иректора по УВР</w:t>
            </w:r>
          </w:p>
          <w:p w:rsidR="00B42A58" w:rsidRPr="00B42A58" w:rsidRDefault="00B42A58" w:rsidP="008318FD">
            <w:pPr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rStyle w:val="FontStyle31"/>
                <w:b w:val="0"/>
                <w:sz w:val="22"/>
                <w:szCs w:val="22"/>
              </w:rPr>
              <w:t xml:space="preserve">Шестакова Е.А, </w:t>
            </w:r>
          </w:p>
          <w:p w:rsidR="00B42A58" w:rsidRPr="00B42A58" w:rsidRDefault="00B42A58" w:rsidP="008318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B42A58" w:rsidRPr="00494179" w:rsidRDefault="00B42A58" w:rsidP="008318FD">
            <w:pPr>
              <w:tabs>
                <w:tab w:val="left" w:pos="426"/>
                <w:tab w:val="left" w:pos="1560"/>
              </w:tabs>
              <w:ind w:right="34"/>
              <w:jc w:val="center"/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постоянно в течение</w:t>
            </w:r>
          </w:p>
          <w:p w:rsidR="00B42A58" w:rsidRPr="00494179" w:rsidRDefault="00B42A58" w:rsidP="008318FD">
            <w:pPr>
              <w:tabs>
                <w:tab w:val="left" w:pos="426"/>
                <w:tab w:val="left" w:pos="1560"/>
              </w:tabs>
              <w:ind w:right="34"/>
              <w:jc w:val="center"/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494179">
              <w:rPr>
                <w:sz w:val="22"/>
                <w:szCs w:val="22"/>
              </w:rPr>
              <w:t xml:space="preserve"> г</w:t>
            </w:r>
          </w:p>
        </w:tc>
      </w:tr>
      <w:tr w:rsidR="00B42A58" w:rsidRPr="00494179" w:rsidTr="008318FD">
        <w:trPr>
          <w:trHeight w:val="893"/>
        </w:trPr>
        <w:tc>
          <w:tcPr>
            <w:tcW w:w="817" w:type="dxa"/>
            <w:vAlign w:val="center"/>
          </w:tcPr>
          <w:p w:rsidR="00B42A58" w:rsidRPr="00494179" w:rsidRDefault="00B42A58" w:rsidP="00831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5103" w:type="dxa"/>
          </w:tcPr>
          <w:p w:rsidR="00B42A58" w:rsidRPr="00494179" w:rsidRDefault="00B42A58" w:rsidP="008318FD">
            <w:pPr>
              <w:rPr>
                <w:sz w:val="22"/>
                <w:szCs w:val="22"/>
              </w:rPr>
            </w:pPr>
            <w:r w:rsidRPr="00494179">
              <w:rPr>
                <w:iCs/>
                <w:sz w:val="22"/>
                <w:szCs w:val="22"/>
              </w:rPr>
              <w:t>Проведение социологического опроса уровня восприятия внутренней коррупции в ГКОУ СО «Ирбитская школа»</w:t>
            </w:r>
          </w:p>
        </w:tc>
        <w:tc>
          <w:tcPr>
            <w:tcW w:w="2693" w:type="dxa"/>
          </w:tcPr>
          <w:p w:rsidR="00B42A58" w:rsidRPr="00494179" w:rsidRDefault="00B42A58" w:rsidP="008318FD">
            <w:pPr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школьная Комиссия по противодействию коррупции</w:t>
            </w:r>
          </w:p>
        </w:tc>
        <w:tc>
          <w:tcPr>
            <w:tcW w:w="1502" w:type="dxa"/>
          </w:tcPr>
          <w:p w:rsidR="00B42A58" w:rsidRDefault="00B42A58" w:rsidP="008318FD">
            <w:pPr>
              <w:jc w:val="center"/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сентябрь</w:t>
            </w:r>
          </w:p>
          <w:p w:rsidR="00B42A58" w:rsidRPr="00494179" w:rsidRDefault="00B42A58" w:rsidP="008318FD">
            <w:pPr>
              <w:jc w:val="center"/>
              <w:rPr>
                <w:color w:val="FF0000"/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0</w:t>
            </w:r>
            <w:r w:rsidRPr="00494179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</w:tr>
      <w:tr w:rsidR="00B42A58" w:rsidRPr="00494179" w:rsidTr="008318FD">
        <w:tc>
          <w:tcPr>
            <w:tcW w:w="10115" w:type="dxa"/>
            <w:gridSpan w:val="4"/>
            <w:vAlign w:val="center"/>
          </w:tcPr>
          <w:p w:rsidR="00B42A58" w:rsidRPr="00494179" w:rsidRDefault="00B42A58" w:rsidP="008318FD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</w:p>
          <w:p w:rsidR="00B42A58" w:rsidRPr="00A5785F" w:rsidRDefault="00B42A58" w:rsidP="008318FD">
            <w:pPr>
              <w:jc w:val="center"/>
              <w:rPr>
                <w:rStyle w:val="FontStyle31"/>
                <w:sz w:val="22"/>
                <w:szCs w:val="22"/>
              </w:rPr>
            </w:pPr>
            <w:r w:rsidRPr="00A5785F">
              <w:rPr>
                <w:rStyle w:val="FontStyle31"/>
                <w:sz w:val="22"/>
                <w:szCs w:val="22"/>
              </w:rPr>
              <w:t xml:space="preserve">Нормативно-правовое и организационное обеспечение </w:t>
            </w:r>
            <w:proofErr w:type="spellStart"/>
            <w:r w:rsidRPr="00A5785F">
              <w:rPr>
                <w:rStyle w:val="FontStyle31"/>
                <w:sz w:val="22"/>
                <w:szCs w:val="22"/>
              </w:rPr>
              <w:t>антикоррупционной</w:t>
            </w:r>
            <w:proofErr w:type="spellEnd"/>
            <w:r w:rsidRPr="00A5785F">
              <w:rPr>
                <w:rStyle w:val="FontStyle31"/>
                <w:sz w:val="22"/>
                <w:szCs w:val="22"/>
              </w:rPr>
              <w:t xml:space="preserve"> деятельности</w:t>
            </w:r>
          </w:p>
          <w:p w:rsidR="00B42A58" w:rsidRPr="00494179" w:rsidRDefault="00B42A58" w:rsidP="008318FD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</w:p>
          <w:p w:rsidR="00B42A58" w:rsidRPr="00494179" w:rsidRDefault="00B42A58" w:rsidP="008318FD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</w:p>
        </w:tc>
      </w:tr>
      <w:tr w:rsidR="00B42A58" w:rsidRPr="00494179" w:rsidTr="008318FD">
        <w:tc>
          <w:tcPr>
            <w:tcW w:w="817" w:type="dxa"/>
            <w:vAlign w:val="center"/>
          </w:tcPr>
          <w:p w:rsidR="00B42A58" w:rsidRPr="00494179" w:rsidRDefault="00B42A58" w:rsidP="008318F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103" w:type="dxa"/>
          </w:tcPr>
          <w:p w:rsidR="00B42A58" w:rsidRPr="00B42A58" w:rsidRDefault="00B42A58" w:rsidP="008318F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>Разработка и утверждение «Плана мероприятий  по противодействию коррупции в  </w:t>
            </w:r>
            <w:r w:rsidRPr="00B42A58">
              <w:rPr>
                <w:rStyle w:val="FontStyle31"/>
                <w:b w:val="0"/>
                <w:sz w:val="22"/>
                <w:szCs w:val="22"/>
              </w:rPr>
              <w:t>ГКОУ СО «Ирбитская школа» на 2020-2021гг</w:t>
            </w:r>
          </w:p>
        </w:tc>
        <w:tc>
          <w:tcPr>
            <w:tcW w:w="2693" w:type="dxa"/>
          </w:tcPr>
          <w:p w:rsidR="00B42A58" w:rsidRPr="00494179" w:rsidRDefault="00B42A58" w:rsidP="008318F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 xml:space="preserve"> школьная Комиссия по противодействию коррупции</w:t>
            </w:r>
          </w:p>
        </w:tc>
        <w:tc>
          <w:tcPr>
            <w:tcW w:w="1502" w:type="dxa"/>
          </w:tcPr>
          <w:p w:rsidR="00B42A58" w:rsidRPr="00494179" w:rsidRDefault="00B42A58" w:rsidP="008318FD">
            <w:pPr>
              <w:jc w:val="center"/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 xml:space="preserve">проект - </w:t>
            </w:r>
            <w:proofErr w:type="gramStart"/>
            <w:r w:rsidRPr="00494179">
              <w:rPr>
                <w:sz w:val="22"/>
                <w:szCs w:val="22"/>
              </w:rPr>
              <w:t>до</w:t>
            </w:r>
            <w:proofErr w:type="gramEnd"/>
            <w:r w:rsidRPr="00494179">
              <w:rPr>
                <w:sz w:val="22"/>
                <w:szCs w:val="22"/>
              </w:rPr>
              <w:t xml:space="preserve"> </w:t>
            </w:r>
          </w:p>
          <w:p w:rsidR="00B42A58" w:rsidRPr="00494179" w:rsidRDefault="00B42A58" w:rsidP="008318FD">
            <w:pPr>
              <w:jc w:val="center"/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01 октября 20</w:t>
            </w:r>
            <w:r>
              <w:rPr>
                <w:sz w:val="22"/>
                <w:szCs w:val="22"/>
              </w:rPr>
              <w:t>20</w:t>
            </w:r>
            <w:r w:rsidRPr="00494179">
              <w:rPr>
                <w:sz w:val="22"/>
                <w:szCs w:val="22"/>
              </w:rPr>
              <w:t xml:space="preserve">; утверждение – </w:t>
            </w:r>
            <w:proofErr w:type="gramStart"/>
            <w:r w:rsidRPr="00494179">
              <w:rPr>
                <w:sz w:val="22"/>
                <w:szCs w:val="22"/>
              </w:rPr>
              <w:t>до</w:t>
            </w:r>
            <w:proofErr w:type="gramEnd"/>
            <w:r w:rsidRPr="00494179">
              <w:rPr>
                <w:sz w:val="22"/>
                <w:szCs w:val="22"/>
              </w:rPr>
              <w:t xml:space="preserve"> </w:t>
            </w:r>
          </w:p>
          <w:p w:rsidR="00B42A58" w:rsidRPr="00494179" w:rsidRDefault="00B42A58" w:rsidP="008318FD">
            <w:pPr>
              <w:jc w:val="center"/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30 октября 20</w:t>
            </w:r>
            <w:r>
              <w:rPr>
                <w:sz w:val="22"/>
                <w:szCs w:val="22"/>
              </w:rPr>
              <w:t>20г</w:t>
            </w:r>
            <w:r w:rsidRPr="00494179">
              <w:rPr>
                <w:sz w:val="22"/>
                <w:szCs w:val="22"/>
              </w:rPr>
              <w:t xml:space="preserve">, </w:t>
            </w:r>
          </w:p>
        </w:tc>
      </w:tr>
      <w:tr w:rsidR="00B42A58" w:rsidRPr="00494179" w:rsidTr="008318FD">
        <w:tc>
          <w:tcPr>
            <w:tcW w:w="817" w:type="dxa"/>
            <w:vAlign w:val="center"/>
          </w:tcPr>
          <w:p w:rsidR="00B42A58" w:rsidRPr="0066780E" w:rsidRDefault="00B42A58" w:rsidP="008318F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6780E">
              <w:rPr>
                <w:sz w:val="22"/>
                <w:szCs w:val="22"/>
              </w:rPr>
              <w:t>38</w:t>
            </w:r>
          </w:p>
        </w:tc>
        <w:tc>
          <w:tcPr>
            <w:tcW w:w="5103" w:type="dxa"/>
          </w:tcPr>
          <w:p w:rsidR="00B42A58" w:rsidRPr="00B42A58" w:rsidRDefault="00B42A58" w:rsidP="008318FD">
            <w:pPr>
              <w:spacing w:before="100" w:beforeAutospacing="1" w:after="100" w:afterAutospacing="1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>Разработка и утверждение «Плана работы  по противодействию коррупции в  </w:t>
            </w:r>
            <w:r w:rsidRPr="00B42A58">
              <w:rPr>
                <w:rStyle w:val="FontStyle31"/>
                <w:b w:val="0"/>
                <w:sz w:val="22"/>
                <w:szCs w:val="22"/>
              </w:rPr>
              <w:t>ГКОУ СО «Ирбитская школа» на 2021 г.</w:t>
            </w:r>
          </w:p>
          <w:p w:rsidR="00B42A58" w:rsidRPr="00B42A58" w:rsidRDefault="00B42A58" w:rsidP="008318F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42A58" w:rsidRPr="0066780E" w:rsidRDefault="00B42A58" w:rsidP="008318F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6780E">
              <w:rPr>
                <w:sz w:val="22"/>
                <w:szCs w:val="22"/>
              </w:rPr>
              <w:t xml:space="preserve"> школьная Комиссия по противодействию коррупции</w:t>
            </w:r>
          </w:p>
        </w:tc>
        <w:tc>
          <w:tcPr>
            <w:tcW w:w="1502" w:type="dxa"/>
          </w:tcPr>
          <w:p w:rsidR="00B42A58" w:rsidRPr="0066780E" w:rsidRDefault="00B42A58" w:rsidP="008318FD">
            <w:pPr>
              <w:jc w:val="center"/>
              <w:rPr>
                <w:sz w:val="22"/>
                <w:szCs w:val="22"/>
              </w:rPr>
            </w:pPr>
            <w:r w:rsidRPr="0066780E">
              <w:rPr>
                <w:sz w:val="22"/>
                <w:szCs w:val="22"/>
              </w:rPr>
              <w:t xml:space="preserve">до 31 октября </w:t>
            </w:r>
          </w:p>
          <w:p w:rsidR="00B42A58" w:rsidRPr="0066780E" w:rsidRDefault="00B42A58" w:rsidP="008318FD">
            <w:pPr>
              <w:jc w:val="center"/>
              <w:rPr>
                <w:sz w:val="22"/>
                <w:szCs w:val="22"/>
              </w:rPr>
            </w:pPr>
            <w:r w:rsidRPr="0066780E">
              <w:rPr>
                <w:sz w:val="22"/>
                <w:szCs w:val="22"/>
              </w:rPr>
              <w:t>2020г.</w:t>
            </w:r>
          </w:p>
        </w:tc>
      </w:tr>
      <w:tr w:rsidR="00B42A58" w:rsidRPr="00494179" w:rsidTr="008318FD">
        <w:tc>
          <w:tcPr>
            <w:tcW w:w="817" w:type="dxa"/>
            <w:vAlign w:val="center"/>
          </w:tcPr>
          <w:p w:rsidR="00B42A58" w:rsidRPr="00153936" w:rsidRDefault="00B42A58" w:rsidP="008318F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53936">
              <w:rPr>
                <w:sz w:val="22"/>
                <w:szCs w:val="22"/>
              </w:rPr>
              <w:t>39</w:t>
            </w:r>
          </w:p>
        </w:tc>
        <w:tc>
          <w:tcPr>
            <w:tcW w:w="5103" w:type="dxa"/>
          </w:tcPr>
          <w:p w:rsidR="00B42A58" w:rsidRPr="00B42A58" w:rsidRDefault="00B42A58" w:rsidP="008318FD">
            <w:pPr>
              <w:spacing w:before="100" w:beforeAutospacing="1" w:after="100" w:afterAutospacing="1"/>
              <w:rPr>
                <w:rStyle w:val="FontStyle31"/>
                <w:b w:val="0"/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>Разработка и утверждение «Плана работы Комиссии  по противодействию коррупции в  </w:t>
            </w:r>
            <w:r w:rsidRPr="00B42A58">
              <w:rPr>
                <w:rStyle w:val="FontStyle31"/>
                <w:b w:val="0"/>
                <w:sz w:val="22"/>
                <w:szCs w:val="22"/>
              </w:rPr>
              <w:t>ГКОУ СО «Ирбитская школа» на 2021 г.</w:t>
            </w:r>
          </w:p>
          <w:p w:rsidR="00B42A58" w:rsidRPr="00B42A58" w:rsidRDefault="00B42A58" w:rsidP="008318F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42A58" w:rsidRPr="00153936" w:rsidRDefault="00B42A58" w:rsidP="008318F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53936">
              <w:rPr>
                <w:sz w:val="22"/>
                <w:szCs w:val="22"/>
              </w:rPr>
              <w:t xml:space="preserve"> школьная Комиссия по противодействию коррупции</w:t>
            </w:r>
          </w:p>
        </w:tc>
        <w:tc>
          <w:tcPr>
            <w:tcW w:w="1502" w:type="dxa"/>
          </w:tcPr>
          <w:p w:rsidR="00B42A58" w:rsidRPr="00153936" w:rsidRDefault="00B42A58" w:rsidP="008318FD">
            <w:pPr>
              <w:jc w:val="center"/>
              <w:rPr>
                <w:sz w:val="22"/>
                <w:szCs w:val="22"/>
              </w:rPr>
            </w:pPr>
            <w:r w:rsidRPr="00153936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29</w:t>
            </w:r>
            <w:r w:rsidRPr="00153936">
              <w:rPr>
                <w:sz w:val="22"/>
                <w:szCs w:val="22"/>
              </w:rPr>
              <w:t xml:space="preserve"> ноября</w:t>
            </w:r>
          </w:p>
          <w:p w:rsidR="00B42A58" w:rsidRPr="00153936" w:rsidRDefault="00B42A58" w:rsidP="008318FD">
            <w:pPr>
              <w:jc w:val="center"/>
              <w:rPr>
                <w:sz w:val="22"/>
                <w:szCs w:val="22"/>
              </w:rPr>
            </w:pPr>
            <w:r w:rsidRPr="0015393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153936">
              <w:rPr>
                <w:sz w:val="22"/>
                <w:szCs w:val="22"/>
              </w:rPr>
              <w:t>г.</w:t>
            </w:r>
          </w:p>
        </w:tc>
      </w:tr>
      <w:tr w:rsidR="00B42A58" w:rsidRPr="00494179" w:rsidTr="008318FD">
        <w:tc>
          <w:tcPr>
            <w:tcW w:w="817" w:type="dxa"/>
            <w:vAlign w:val="center"/>
          </w:tcPr>
          <w:p w:rsidR="00B42A58" w:rsidRPr="00494179" w:rsidRDefault="00B42A58" w:rsidP="00831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103" w:type="dxa"/>
          </w:tcPr>
          <w:p w:rsidR="00B42A58" w:rsidRPr="00B42A58" w:rsidRDefault="00B42A58" w:rsidP="008318FD">
            <w:pPr>
              <w:rPr>
                <w:sz w:val="22"/>
                <w:szCs w:val="22"/>
              </w:rPr>
            </w:pPr>
            <w:r w:rsidRPr="00B42A58">
              <w:rPr>
                <w:sz w:val="22"/>
                <w:szCs w:val="22"/>
              </w:rPr>
              <w:t xml:space="preserve">Анализ качества реализации «Плана работы по противодействию коррупции в </w:t>
            </w:r>
            <w:r w:rsidRPr="00B42A58">
              <w:rPr>
                <w:rStyle w:val="FontStyle31"/>
                <w:b w:val="0"/>
                <w:sz w:val="22"/>
                <w:szCs w:val="22"/>
              </w:rPr>
              <w:t>ГКОУ СО «Ирбитская школа» в 2020 г</w:t>
            </w:r>
          </w:p>
        </w:tc>
        <w:tc>
          <w:tcPr>
            <w:tcW w:w="2693" w:type="dxa"/>
          </w:tcPr>
          <w:p w:rsidR="00B42A58" w:rsidRPr="00494179" w:rsidRDefault="00B42A58" w:rsidP="008318FD">
            <w:pPr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директор школы</w:t>
            </w:r>
          </w:p>
          <w:p w:rsidR="00B42A58" w:rsidRPr="00494179" w:rsidRDefault="00B42A58" w:rsidP="008318FD">
            <w:pPr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 xml:space="preserve"> Вилисова В.Н.</w:t>
            </w:r>
          </w:p>
          <w:p w:rsidR="00B42A58" w:rsidRPr="00494179" w:rsidRDefault="00B42A58" w:rsidP="008318FD">
            <w:pPr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главный бухгалтер школы</w:t>
            </w:r>
          </w:p>
          <w:p w:rsidR="00B42A58" w:rsidRPr="00494179" w:rsidRDefault="00B42A58" w:rsidP="008318FD">
            <w:pPr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Говорухина Е.</w:t>
            </w:r>
            <w:proofErr w:type="gramStart"/>
            <w:r w:rsidRPr="00494179">
              <w:rPr>
                <w:sz w:val="22"/>
                <w:szCs w:val="22"/>
              </w:rPr>
              <w:t>С</w:t>
            </w:r>
            <w:proofErr w:type="gramEnd"/>
            <w:r w:rsidRPr="00494179">
              <w:rPr>
                <w:sz w:val="22"/>
                <w:szCs w:val="22"/>
              </w:rPr>
              <w:t>,</w:t>
            </w:r>
          </w:p>
          <w:p w:rsidR="00B42A58" w:rsidRPr="00494179" w:rsidRDefault="00B42A58" w:rsidP="008318FD">
            <w:pPr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школьная Комиссия по противодействию коррупции</w:t>
            </w:r>
          </w:p>
        </w:tc>
        <w:tc>
          <w:tcPr>
            <w:tcW w:w="1502" w:type="dxa"/>
          </w:tcPr>
          <w:p w:rsidR="00B42A58" w:rsidRPr="00494179" w:rsidRDefault="00B42A58" w:rsidP="008318FD">
            <w:pPr>
              <w:jc w:val="center"/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январь 202</w:t>
            </w:r>
            <w:r>
              <w:rPr>
                <w:sz w:val="22"/>
                <w:szCs w:val="22"/>
              </w:rPr>
              <w:t>1</w:t>
            </w:r>
            <w:r w:rsidRPr="00494179">
              <w:rPr>
                <w:sz w:val="22"/>
                <w:szCs w:val="22"/>
              </w:rPr>
              <w:t>г.</w:t>
            </w:r>
          </w:p>
        </w:tc>
      </w:tr>
    </w:tbl>
    <w:p w:rsidR="002428B3" w:rsidRDefault="002428B3"/>
    <w:sectPr w:rsidR="002428B3" w:rsidSect="001B6D2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42A58"/>
    <w:rsid w:val="001B6D28"/>
    <w:rsid w:val="002428B3"/>
    <w:rsid w:val="00547602"/>
    <w:rsid w:val="005A5433"/>
    <w:rsid w:val="0063489D"/>
    <w:rsid w:val="006366C0"/>
    <w:rsid w:val="00B42A58"/>
    <w:rsid w:val="00BD0A88"/>
    <w:rsid w:val="00C11335"/>
    <w:rsid w:val="00C4001C"/>
    <w:rsid w:val="00C409EB"/>
    <w:rsid w:val="00C87845"/>
    <w:rsid w:val="00E91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A58"/>
    <w:rPr>
      <w:rFonts w:ascii="Times New Roman" w:eastAsia="Times New Roman" w:hAnsi="Times New Roman"/>
      <w:sz w:val="24"/>
      <w:szCs w:val="24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C409EB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9EB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09EB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9EB"/>
    <w:pPr>
      <w:keepNext/>
      <w:spacing w:before="240" w:after="60" w:line="240" w:lineRule="auto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9EB"/>
    <w:pPr>
      <w:spacing w:before="240" w:after="60" w:line="240" w:lineRule="auto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09EB"/>
    <w:pPr>
      <w:spacing w:before="240" w:after="60" w:line="240" w:lineRule="auto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09EB"/>
    <w:pPr>
      <w:spacing w:before="240" w:after="60" w:line="240" w:lineRule="auto"/>
      <w:outlineLvl w:val="6"/>
    </w:pPr>
    <w:rPr>
      <w:rFonts w:asciiTheme="minorHAnsi" w:eastAsiaTheme="minorHAnsi" w:hAnsiTheme="minorHAnsi" w:cstheme="majorBidi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09EB"/>
    <w:pPr>
      <w:spacing w:before="240" w:after="60" w:line="240" w:lineRule="auto"/>
      <w:outlineLvl w:val="7"/>
    </w:pPr>
    <w:rPr>
      <w:rFonts w:asciiTheme="minorHAnsi" w:eastAsiaTheme="minorHAnsi" w:hAnsiTheme="minorHAnsi" w:cstheme="majorBidi"/>
      <w:i/>
      <w:iCs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09EB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9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409E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409E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409E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409E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409E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409E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409E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409EB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409EB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bidi="en-US"/>
    </w:rPr>
  </w:style>
  <w:style w:type="character" w:customStyle="1" w:styleId="a4">
    <w:name w:val="Название Знак"/>
    <w:basedOn w:val="a0"/>
    <w:link w:val="a3"/>
    <w:uiPriority w:val="10"/>
    <w:rsid w:val="00C409E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409EB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a6">
    <w:name w:val="Подзаголовок Знак"/>
    <w:basedOn w:val="a0"/>
    <w:link w:val="a5"/>
    <w:uiPriority w:val="11"/>
    <w:rsid w:val="00C409EB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409EB"/>
    <w:rPr>
      <w:b/>
      <w:bCs/>
    </w:rPr>
  </w:style>
  <w:style w:type="character" w:styleId="a8">
    <w:name w:val="Emphasis"/>
    <w:basedOn w:val="a0"/>
    <w:uiPriority w:val="20"/>
    <w:qFormat/>
    <w:rsid w:val="00C409E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409EB"/>
    <w:pPr>
      <w:spacing w:after="0" w:line="240" w:lineRule="auto"/>
    </w:pPr>
    <w:rPr>
      <w:rFonts w:asciiTheme="minorHAnsi" w:eastAsiaTheme="minorHAnsi" w:hAnsiTheme="minorHAnsi"/>
      <w:szCs w:val="32"/>
      <w:lang w:val="en-US" w:bidi="en-US"/>
    </w:rPr>
  </w:style>
  <w:style w:type="paragraph" w:styleId="aa">
    <w:name w:val="List Paragraph"/>
    <w:basedOn w:val="a"/>
    <w:uiPriority w:val="34"/>
    <w:qFormat/>
    <w:rsid w:val="00C409EB"/>
    <w:pPr>
      <w:spacing w:after="0" w:line="240" w:lineRule="auto"/>
      <w:ind w:left="720"/>
      <w:contextualSpacing/>
    </w:pPr>
    <w:rPr>
      <w:rFonts w:asciiTheme="minorHAnsi" w:eastAsiaTheme="minorHAnsi" w:hAnsiTheme="minorHAns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C409EB"/>
    <w:pPr>
      <w:spacing w:after="0" w:line="240" w:lineRule="auto"/>
    </w:pPr>
    <w:rPr>
      <w:rFonts w:asciiTheme="minorHAnsi" w:eastAsiaTheme="minorHAnsi" w:hAnsiTheme="minorHAnsi"/>
      <w:i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C409E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409EB"/>
    <w:pPr>
      <w:spacing w:after="0" w:line="240" w:lineRule="auto"/>
      <w:ind w:left="720" w:right="720"/>
    </w:pPr>
    <w:rPr>
      <w:rFonts w:asciiTheme="minorHAnsi" w:eastAsiaTheme="minorHAnsi" w:hAnsiTheme="minorHAnsi"/>
      <w:b/>
      <w:i/>
      <w:szCs w:val="22"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C409EB"/>
    <w:rPr>
      <w:b/>
      <w:i/>
      <w:sz w:val="24"/>
    </w:rPr>
  </w:style>
  <w:style w:type="character" w:styleId="ad">
    <w:name w:val="Subtle Emphasis"/>
    <w:uiPriority w:val="19"/>
    <w:qFormat/>
    <w:rsid w:val="00C409E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409E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409E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409E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409E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409EB"/>
    <w:pPr>
      <w:outlineLvl w:val="9"/>
    </w:pPr>
  </w:style>
  <w:style w:type="character" w:customStyle="1" w:styleId="FontStyle31">
    <w:name w:val="Font Style31"/>
    <w:basedOn w:val="a0"/>
    <w:rsid w:val="00B42A5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0">
    <w:name w:val="Style20"/>
    <w:basedOn w:val="a"/>
    <w:rsid w:val="00B42A58"/>
    <w:pPr>
      <w:widowControl w:val="0"/>
      <w:autoSpaceDE w:val="0"/>
      <w:autoSpaceDN w:val="0"/>
      <w:adjustRightInd w:val="0"/>
      <w:spacing w:after="0" w:line="197" w:lineRule="exact"/>
      <w:ind w:hanging="370"/>
      <w:jc w:val="both"/>
    </w:pPr>
    <w:rPr>
      <w:lang w:eastAsia="ru-RU"/>
    </w:rPr>
  </w:style>
  <w:style w:type="table" w:styleId="af3">
    <w:name w:val="Table Grid"/>
    <w:basedOn w:val="a1"/>
    <w:uiPriority w:val="59"/>
    <w:rsid w:val="00B42A58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0B8D5-B4A7-4039-AD9A-F644B009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83</Words>
  <Characters>9029</Characters>
  <Application>Microsoft Office Word</Application>
  <DocSecurity>0</DocSecurity>
  <Lines>75</Lines>
  <Paragraphs>21</Paragraphs>
  <ScaleCrop>false</ScaleCrop>
  <Company/>
  <LinksUpToDate>false</LinksUpToDate>
  <CharactersWithSpaces>10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19-11-20T06:27:00Z</dcterms:created>
  <dcterms:modified xsi:type="dcterms:W3CDTF">2019-12-09T06:17:00Z</dcterms:modified>
</cp:coreProperties>
</file>